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7262" w14:textId="2C8C9ED0" w:rsidR="005F66D7" w:rsidRPr="00577623" w:rsidRDefault="005F66D7" w:rsidP="005F66D7">
      <w:pPr>
        <w:rPr>
          <w:rFonts w:asciiTheme="minorEastAsia" w:hAnsiTheme="minorEastAsia"/>
          <w:bCs/>
          <w:szCs w:val="21"/>
        </w:rPr>
      </w:pPr>
      <w:r w:rsidRPr="00577623">
        <w:rPr>
          <w:rFonts w:asciiTheme="minorEastAsia" w:hAnsiTheme="minorEastAsia" w:hint="eastAsia"/>
          <w:bCs/>
          <w:szCs w:val="21"/>
        </w:rPr>
        <w:t>様式第</w:t>
      </w:r>
      <w:r w:rsidR="00A07DD3" w:rsidRPr="00577623">
        <w:rPr>
          <w:rFonts w:asciiTheme="minorEastAsia" w:hAnsiTheme="minorEastAsia" w:hint="eastAsia"/>
          <w:bCs/>
          <w:szCs w:val="21"/>
        </w:rPr>
        <w:t>２２</w:t>
      </w:r>
      <w:r w:rsidRPr="00577623">
        <w:rPr>
          <w:rFonts w:asciiTheme="minorEastAsia" w:hAnsiTheme="minorEastAsia" w:hint="eastAsia"/>
          <w:bCs/>
          <w:szCs w:val="21"/>
        </w:rPr>
        <w:t>号</w:t>
      </w:r>
      <w:r w:rsidR="00A07DD3" w:rsidRPr="00577623">
        <w:rPr>
          <w:rFonts w:asciiTheme="minorEastAsia" w:hAnsiTheme="minorEastAsia" w:hint="eastAsia"/>
          <w:bCs/>
          <w:szCs w:val="21"/>
        </w:rPr>
        <w:t>（</w:t>
      </w:r>
      <w:r w:rsidRPr="00577623">
        <w:rPr>
          <w:rFonts w:asciiTheme="minorEastAsia" w:hAnsiTheme="minorEastAsia" w:hint="eastAsia"/>
          <w:bCs/>
          <w:szCs w:val="21"/>
        </w:rPr>
        <w:t>第</w:t>
      </w:r>
      <w:r w:rsidR="00A07DD3" w:rsidRPr="00577623">
        <w:rPr>
          <w:rFonts w:asciiTheme="minorEastAsia" w:hAnsiTheme="minorEastAsia" w:hint="eastAsia"/>
          <w:bCs/>
          <w:szCs w:val="21"/>
        </w:rPr>
        <w:t>１</w:t>
      </w:r>
      <w:r w:rsidR="001D2199" w:rsidRPr="00577623">
        <w:rPr>
          <w:rFonts w:asciiTheme="minorEastAsia" w:hAnsiTheme="minorEastAsia" w:hint="eastAsia"/>
          <w:bCs/>
          <w:szCs w:val="21"/>
        </w:rPr>
        <w:t>８</w:t>
      </w:r>
      <w:r w:rsidRPr="00577623">
        <w:rPr>
          <w:rFonts w:asciiTheme="minorEastAsia" w:hAnsiTheme="minorEastAsia" w:hint="eastAsia"/>
          <w:bCs/>
          <w:szCs w:val="21"/>
        </w:rPr>
        <w:t>条関係</w:t>
      </w:r>
      <w:r w:rsidR="00A07DD3" w:rsidRPr="00577623">
        <w:rPr>
          <w:rFonts w:asciiTheme="minorEastAsia" w:hAnsiTheme="minorEastAsia" w:hint="eastAsia"/>
          <w:bCs/>
          <w:szCs w:val="21"/>
        </w:rPr>
        <w:t>）</w:t>
      </w:r>
    </w:p>
    <w:p w14:paraId="60B93B9A" w14:textId="2E2E28AA" w:rsidR="001D3FE0" w:rsidRPr="00577623" w:rsidRDefault="00A07DD3" w:rsidP="001D3FE0">
      <w:pPr>
        <w:ind w:firstLineChars="200" w:firstLine="459"/>
        <w:jc w:val="right"/>
        <w:rPr>
          <w:rFonts w:asciiTheme="minorEastAsia" w:hAnsiTheme="minorEastAsia"/>
          <w:bCs/>
          <w:szCs w:val="21"/>
        </w:rPr>
      </w:pPr>
      <w:r w:rsidRPr="00577623">
        <w:rPr>
          <w:rFonts w:asciiTheme="minorEastAsia" w:hAnsiTheme="minorEastAsia" w:hint="eastAsia"/>
          <w:bCs/>
          <w:szCs w:val="21"/>
        </w:rPr>
        <w:t xml:space="preserve">　　　　　　</w:t>
      </w:r>
      <w:r w:rsidR="001D3FE0" w:rsidRPr="00577623">
        <w:rPr>
          <w:rFonts w:asciiTheme="minorEastAsia" w:hAnsiTheme="minorEastAsia" w:hint="eastAsia"/>
          <w:bCs/>
          <w:szCs w:val="21"/>
        </w:rPr>
        <w:t>年</w:t>
      </w:r>
      <w:r w:rsidRPr="00577623">
        <w:rPr>
          <w:rFonts w:asciiTheme="minorEastAsia" w:hAnsiTheme="minorEastAsia" w:hint="eastAsia"/>
          <w:bCs/>
          <w:szCs w:val="21"/>
        </w:rPr>
        <w:t xml:space="preserve">　　</w:t>
      </w:r>
      <w:r w:rsidR="001D3FE0" w:rsidRPr="00577623">
        <w:rPr>
          <w:rFonts w:asciiTheme="minorEastAsia" w:hAnsiTheme="minorEastAsia" w:hint="eastAsia"/>
          <w:bCs/>
          <w:szCs w:val="21"/>
        </w:rPr>
        <w:t>月</w:t>
      </w:r>
      <w:r w:rsidRPr="00577623">
        <w:rPr>
          <w:rFonts w:asciiTheme="minorEastAsia" w:hAnsiTheme="minorEastAsia" w:hint="eastAsia"/>
          <w:bCs/>
          <w:szCs w:val="21"/>
        </w:rPr>
        <w:t xml:space="preserve">　　</w:t>
      </w:r>
      <w:r w:rsidR="001D3FE0" w:rsidRPr="00577623">
        <w:rPr>
          <w:rFonts w:asciiTheme="minorEastAsia" w:hAnsiTheme="minorEastAsia" w:hint="eastAsia"/>
          <w:bCs/>
          <w:szCs w:val="21"/>
        </w:rPr>
        <w:t>日</w:t>
      </w:r>
    </w:p>
    <w:p w14:paraId="3D306840" w14:textId="77777777" w:rsidR="001D3FE0" w:rsidRPr="00577623" w:rsidRDefault="001D3FE0" w:rsidP="001D3FE0">
      <w:pPr>
        <w:ind w:firstLineChars="200" w:firstLine="459"/>
        <w:rPr>
          <w:rFonts w:asciiTheme="minorEastAsia" w:hAnsiTheme="minorEastAsia"/>
          <w:bCs/>
          <w:szCs w:val="21"/>
        </w:rPr>
      </w:pPr>
    </w:p>
    <w:p w14:paraId="051C28E9" w14:textId="51D2C300" w:rsidR="001D3FE0" w:rsidRPr="00577623" w:rsidRDefault="009C794B" w:rsidP="001D3FE0">
      <w:pPr>
        <w:jc w:val="left"/>
        <w:rPr>
          <w:rFonts w:asciiTheme="minorEastAsia" w:hAnsiTheme="minorEastAsia" w:cs="ＭＳ 明朝"/>
          <w:bCs/>
          <w:szCs w:val="21"/>
        </w:rPr>
      </w:pPr>
      <w:r w:rsidRPr="00577623">
        <w:rPr>
          <w:rFonts w:asciiTheme="minorEastAsia" w:hAnsiTheme="minorEastAsia" w:hint="eastAsia"/>
          <w:bCs/>
          <w:szCs w:val="21"/>
        </w:rPr>
        <w:t>綾川</w:t>
      </w:r>
      <w:r w:rsidR="001D3FE0" w:rsidRPr="00577623">
        <w:rPr>
          <w:rFonts w:asciiTheme="minorEastAsia" w:hAnsiTheme="minorEastAsia" w:hint="eastAsia"/>
          <w:bCs/>
          <w:szCs w:val="21"/>
        </w:rPr>
        <w:t>町長</w:t>
      </w:r>
      <w:r w:rsidR="00A07DD3" w:rsidRPr="00577623">
        <w:rPr>
          <w:rFonts w:asciiTheme="minorEastAsia" w:hAnsiTheme="minorEastAsia" w:hint="eastAsia"/>
          <w:bCs/>
          <w:szCs w:val="21"/>
        </w:rPr>
        <w:t xml:space="preserve">　</w:t>
      </w:r>
      <w:r w:rsidR="00365825" w:rsidRPr="00577623">
        <w:rPr>
          <w:rFonts w:asciiTheme="minorEastAsia" w:hAnsiTheme="minorEastAsia" w:hint="eastAsia"/>
          <w:bCs/>
          <w:szCs w:val="21"/>
        </w:rPr>
        <w:t>様</w:t>
      </w:r>
    </w:p>
    <w:p w14:paraId="48E2A2B8" w14:textId="77777777" w:rsidR="00131425" w:rsidRPr="00577623" w:rsidRDefault="00131425" w:rsidP="00131425">
      <w:pPr>
        <w:spacing w:line="700" w:lineRule="exact"/>
        <w:ind w:left="4122" w:firstLine="78"/>
        <w:jc w:val="left"/>
        <w:rPr>
          <w:rFonts w:asciiTheme="minorEastAsia" w:hAnsiTheme="minorEastAsia"/>
          <w:bCs/>
          <w:szCs w:val="21"/>
          <w:u w:val="single"/>
        </w:rPr>
      </w:pPr>
      <w:r w:rsidRPr="00577623">
        <w:rPr>
          <w:rFonts w:asciiTheme="minorEastAsia" w:hAnsiTheme="minorEastAsia" w:hint="eastAsia"/>
          <w:bCs/>
          <w:spacing w:val="540"/>
          <w:kern w:val="0"/>
          <w:szCs w:val="21"/>
          <w:fitText w:val="960" w:id="-1160585469"/>
        </w:rPr>
        <w:t>住</w:t>
      </w:r>
      <w:r w:rsidRPr="00577623">
        <w:rPr>
          <w:rFonts w:asciiTheme="minorEastAsia" w:hAnsiTheme="minorEastAsia" w:hint="eastAsia"/>
          <w:bCs/>
          <w:kern w:val="0"/>
          <w:szCs w:val="21"/>
          <w:fitText w:val="960" w:id="-1160585469"/>
        </w:rPr>
        <w:t>所</w:t>
      </w:r>
    </w:p>
    <w:p w14:paraId="39895153" w14:textId="66D9BA1A" w:rsidR="00131425" w:rsidRPr="00577623" w:rsidRDefault="00A07DD3" w:rsidP="00131425">
      <w:pPr>
        <w:spacing w:line="200" w:lineRule="exact"/>
        <w:ind w:firstLine="4962"/>
        <w:jc w:val="left"/>
        <w:rPr>
          <w:rFonts w:asciiTheme="minorEastAsia" w:hAnsiTheme="minorEastAsia"/>
          <w:bCs/>
          <w:szCs w:val="21"/>
        </w:rPr>
      </w:pPr>
      <w:r w:rsidRPr="00577623">
        <w:rPr>
          <w:rFonts w:asciiTheme="minorEastAsia" w:hAnsiTheme="minorEastAsia" w:hint="eastAsia"/>
          <w:bCs/>
          <w:szCs w:val="21"/>
        </w:rPr>
        <w:t>（</w:t>
      </w:r>
      <w:r w:rsidR="00131425" w:rsidRPr="00577623">
        <w:rPr>
          <w:rFonts w:asciiTheme="minorEastAsia" w:hAnsiTheme="minorEastAsia" w:hint="eastAsia"/>
          <w:bCs/>
          <w:szCs w:val="21"/>
        </w:rPr>
        <w:t>法人等の場合は本店等所在地</w:t>
      </w:r>
      <w:r w:rsidRPr="00577623">
        <w:rPr>
          <w:rFonts w:asciiTheme="minorEastAsia" w:hAnsiTheme="minorEastAsia" w:hint="eastAsia"/>
          <w:bCs/>
          <w:szCs w:val="21"/>
        </w:rPr>
        <w:t>）</w:t>
      </w:r>
    </w:p>
    <w:p w14:paraId="6401A6E1" w14:textId="6E15D984" w:rsidR="00131425" w:rsidRPr="00577623" w:rsidRDefault="00131425" w:rsidP="00131425">
      <w:pPr>
        <w:spacing w:line="700" w:lineRule="exact"/>
        <w:ind w:left="3360" w:right="-144" w:firstLine="840"/>
        <w:jc w:val="left"/>
        <w:rPr>
          <w:rFonts w:asciiTheme="minorEastAsia" w:hAnsiTheme="minorEastAsia"/>
          <w:bCs/>
          <w:szCs w:val="21"/>
        </w:rPr>
      </w:pPr>
      <w:r w:rsidRPr="00577623">
        <w:rPr>
          <w:rFonts w:asciiTheme="minorEastAsia" w:hAnsiTheme="minorEastAsia" w:hint="eastAsia"/>
          <w:bCs/>
          <w:spacing w:val="540"/>
          <w:kern w:val="0"/>
          <w:szCs w:val="21"/>
          <w:fitText w:val="960" w:id="-1160585468"/>
        </w:rPr>
        <w:t>氏</w:t>
      </w:r>
      <w:r w:rsidRPr="00577623">
        <w:rPr>
          <w:rFonts w:asciiTheme="minorEastAsia" w:hAnsiTheme="minorEastAsia" w:hint="eastAsia"/>
          <w:bCs/>
          <w:kern w:val="0"/>
          <w:szCs w:val="21"/>
          <w:fitText w:val="960" w:id="-1160585468"/>
        </w:rPr>
        <w:t>名</w:t>
      </w:r>
      <w:r w:rsidR="00A07DD3" w:rsidRPr="00577623">
        <w:rPr>
          <w:rFonts w:asciiTheme="minorEastAsia" w:hAnsiTheme="minorEastAsia" w:hint="eastAsia"/>
          <w:bCs/>
          <w:szCs w:val="21"/>
        </w:rPr>
        <w:t xml:space="preserve">　</w:t>
      </w:r>
      <w:r w:rsidR="00A07DD3" w:rsidRPr="00577623">
        <w:rPr>
          <w:rFonts w:asciiTheme="minorEastAsia" w:hAnsiTheme="minorEastAsia" w:hint="eastAsia"/>
          <w:bCs/>
          <w:szCs w:val="21"/>
          <w:u w:val="single"/>
        </w:rPr>
        <w:t xml:space="preserve">　　　　　　　　　　　　　　　　</w:t>
      </w:r>
      <w:r w:rsidR="00A07DD3" w:rsidRPr="00577623">
        <w:rPr>
          <w:rFonts w:asciiTheme="minorEastAsia" w:hAnsiTheme="minorEastAsia" w:hint="eastAsia"/>
          <w:bCs/>
          <w:szCs w:val="21"/>
        </w:rPr>
        <w:t xml:space="preserve">　</w:t>
      </w:r>
    </w:p>
    <w:p w14:paraId="2E6BFBC0" w14:textId="36C875C6" w:rsidR="00131425" w:rsidRPr="00577623" w:rsidRDefault="00A07DD3" w:rsidP="00131425">
      <w:pPr>
        <w:spacing w:line="200" w:lineRule="exact"/>
        <w:ind w:firstLine="4962"/>
        <w:jc w:val="left"/>
        <w:rPr>
          <w:rFonts w:asciiTheme="minorEastAsia" w:hAnsiTheme="minorEastAsia"/>
          <w:bCs/>
          <w:szCs w:val="21"/>
        </w:rPr>
      </w:pPr>
      <w:r w:rsidRPr="00577623">
        <w:rPr>
          <w:rFonts w:asciiTheme="minorEastAsia" w:hAnsiTheme="minorEastAsia" w:hint="eastAsia"/>
          <w:bCs/>
          <w:szCs w:val="21"/>
        </w:rPr>
        <w:t>（</w:t>
      </w:r>
      <w:r w:rsidR="00131425" w:rsidRPr="00577623">
        <w:rPr>
          <w:rFonts w:asciiTheme="minorEastAsia" w:hAnsiTheme="minorEastAsia" w:hint="eastAsia"/>
          <w:bCs/>
          <w:szCs w:val="21"/>
        </w:rPr>
        <w:t>法人等の場合は名称及び代表者氏名</w:t>
      </w:r>
      <w:r w:rsidRPr="00577623">
        <w:rPr>
          <w:rFonts w:asciiTheme="minorEastAsia" w:hAnsiTheme="minorEastAsia" w:hint="eastAsia"/>
          <w:bCs/>
          <w:szCs w:val="21"/>
        </w:rPr>
        <w:t>）</w:t>
      </w:r>
    </w:p>
    <w:p w14:paraId="7FA5D1CF" w14:textId="2D8CF006" w:rsidR="00131425" w:rsidRPr="00577623" w:rsidRDefault="00131425" w:rsidP="00131425">
      <w:pPr>
        <w:spacing w:line="500" w:lineRule="exact"/>
        <w:ind w:left="3360" w:firstLine="840"/>
        <w:rPr>
          <w:rFonts w:asciiTheme="minorEastAsia" w:hAnsiTheme="minorEastAsia"/>
          <w:bCs/>
          <w:kern w:val="0"/>
          <w:szCs w:val="21"/>
        </w:rPr>
      </w:pPr>
      <w:r w:rsidRPr="00577623">
        <w:rPr>
          <w:rFonts w:asciiTheme="minorEastAsia" w:hAnsiTheme="minorEastAsia" w:hint="eastAsia"/>
          <w:bCs/>
          <w:spacing w:val="165"/>
          <w:kern w:val="0"/>
          <w:szCs w:val="21"/>
          <w:fitText w:val="960" w:id="-1160585467"/>
        </w:rPr>
        <w:t>連絡</w:t>
      </w:r>
      <w:r w:rsidRPr="00577623">
        <w:rPr>
          <w:rFonts w:asciiTheme="minorEastAsia" w:hAnsiTheme="minorEastAsia" w:hint="eastAsia"/>
          <w:bCs/>
          <w:kern w:val="0"/>
          <w:szCs w:val="21"/>
          <w:fitText w:val="960" w:id="-1160585467"/>
        </w:rPr>
        <w:t>先</w:t>
      </w:r>
      <w:r w:rsidR="00A07DD3" w:rsidRPr="00577623">
        <w:rPr>
          <w:rFonts w:asciiTheme="minorEastAsia" w:hAnsiTheme="minorEastAsia" w:hint="eastAsia"/>
          <w:bCs/>
          <w:kern w:val="0"/>
          <w:szCs w:val="21"/>
        </w:rPr>
        <w:t xml:space="preserve">　</w:t>
      </w:r>
      <w:r w:rsidR="00A07DD3" w:rsidRPr="00577623">
        <w:rPr>
          <w:rFonts w:asciiTheme="minorEastAsia" w:hAnsiTheme="minorEastAsia" w:hint="eastAsia"/>
          <w:bCs/>
          <w:kern w:val="0"/>
          <w:szCs w:val="21"/>
          <w:u w:val="single"/>
        </w:rPr>
        <w:t xml:space="preserve">　　　　　　　　　　　　　　　　　</w:t>
      </w:r>
      <w:r w:rsidR="00A07DD3" w:rsidRPr="00577623">
        <w:rPr>
          <w:rFonts w:asciiTheme="minorEastAsia" w:hAnsiTheme="minorEastAsia" w:hint="eastAsia"/>
          <w:bCs/>
          <w:kern w:val="0"/>
          <w:szCs w:val="21"/>
        </w:rPr>
        <w:t xml:space="preserve">　</w:t>
      </w:r>
    </w:p>
    <w:p w14:paraId="11945639" w14:textId="77777777" w:rsidR="001D3FE0" w:rsidRPr="00577623" w:rsidRDefault="001D3FE0">
      <w:pPr>
        <w:widowControl/>
        <w:jc w:val="left"/>
        <w:rPr>
          <w:rFonts w:asciiTheme="minorEastAsia" w:hAnsiTheme="minorEastAsia" w:cs="ＭＳ 明朝"/>
          <w:bCs/>
          <w:szCs w:val="21"/>
        </w:rPr>
      </w:pPr>
    </w:p>
    <w:p w14:paraId="1245BC26" w14:textId="2C889964" w:rsidR="001D3FE0" w:rsidRPr="00577623" w:rsidRDefault="009C794B" w:rsidP="00C36D6B">
      <w:pPr>
        <w:widowControl/>
        <w:jc w:val="center"/>
        <w:rPr>
          <w:rFonts w:asciiTheme="minorEastAsia" w:hAnsiTheme="minorEastAsia" w:cs="ＭＳ 明朝"/>
          <w:bCs/>
          <w:szCs w:val="21"/>
        </w:rPr>
      </w:pPr>
      <w:r w:rsidRPr="00577623">
        <w:rPr>
          <w:rFonts w:asciiTheme="minorEastAsia" w:hAnsiTheme="minorEastAsia" w:cs="ＭＳ 明朝" w:hint="eastAsia"/>
          <w:bCs/>
          <w:szCs w:val="21"/>
        </w:rPr>
        <w:t>綾川</w:t>
      </w:r>
      <w:r w:rsidR="00F71354" w:rsidRPr="00577623">
        <w:rPr>
          <w:rFonts w:asciiTheme="minorEastAsia" w:hAnsiTheme="minorEastAsia" w:cs="ＭＳ 明朝" w:hint="eastAsia"/>
          <w:bCs/>
          <w:szCs w:val="21"/>
        </w:rPr>
        <w:t>町</w:t>
      </w:r>
      <w:r w:rsidR="001D3FE0" w:rsidRPr="00577623">
        <w:rPr>
          <w:rFonts w:asciiTheme="minorEastAsia" w:hAnsiTheme="minorEastAsia" w:cs="ＭＳ 明朝" w:hint="eastAsia"/>
          <w:bCs/>
          <w:szCs w:val="21"/>
        </w:rPr>
        <w:t>地域</w:t>
      </w:r>
      <w:r w:rsidR="00C36D6B" w:rsidRPr="00577623">
        <w:rPr>
          <w:rFonts w:asciiTheme="minorEastAsia" w:hAnsiTheme="minorEastAsia" w:cs="ＭＳ 明朝" w:hint="eastAsia"/>
          <w:bCs/>
          <w:szCs w:val="21"/>
        </w:rPr>
        <w:t>経済循環創造事業補助金事業化収益状況報告書</w:t>
      </w:r>
    </w:p>
    <w:p w14:paraId="7187265F" w14:textId="77777777" w:rsidR="00C36D6B" w:rsidRPr="00577623" w:rsidRDefault="00C36D6B" w:rsidP="00C36D6B">
      <w:pPr>
        <w:widowControl/>
        <w:jc w:val="center"/>
        <w:rPr>
          <w:rFonts w:asciiTheme="minorEastAsia" w:hAnsiTheme="minorEastAsia" w:cs="ＭＳ 明朝"/>
          <w:bCs/>
          <w:szCs w:val="21"/>
        </w:rPr>
      </w:pPr>
    </w:p>
    <w:p w14:paraId="47E1DFD9" w14:textId="4270B528" w:rsidR="00C36D6B" w:rsidRPr="00577623" w:rsidRDefault="00A07DD3">
      <w:pPr>
        <w:widowControl/>
        <w:jc w:val="left"/>
        <w:rPr>
          <w:rFonts w:asciiTheme="minorEastAsia" w:hAnsiTheme="minorEastAsia" w:cs="ＭＳ 明朝"/>
          <w:bCs/>
          <w:szCs w:val="21"/>
        </w:rPr>
      </w:pPr>
      <w:r w:rsidRPr="00577623">
        <w:rPr>
          <w:rFonts w:asciiTheme="minorEastAsia" w:hAnsiTheme="minorEastAsia" w:cs="ＭＳ 明朝" w:hint="eastAsia"/>
          <w:bCs/>
          <w:szCs w:val="21"/>
        </w:rPr>
        <w:t xml:space="preserve">　　　　　　</w:t>
      </w:r>
      <w:r w:rsidR="001D3FE0" w:rsidRPr="00577623">
        <w:rPr>
          <w:rFonts w:asciiTheme="minorEastAsia" w:hAnsiTheme="minorEastAsia" w:cs="ＭＳ 明朝" w:hint="eastAsia"/>
          <w:bCs/>
          <w:szCs w:val="21"/>
        </w:rPr>
        <w:t>年</w:t>
      </w:r>
      <w:r w:rsidRPr="00577623">
        <w:rPr>
          <w:rFonts w:asciiTheme="minorEastAsia" w:hAnsiTheme="minorEastAsia" w:cs="ＭＳ 明朝" w:hint="eastAsia"/>
          <w:bCs/>
          <w:szCs w:val="21"/>
        </w:rPr>
        <w:t xml:space="preserve">　　</w:t>
      </w:r>
      <w:r w:rsidR="001D3FE0" w:rsidRPr="00577623">
        <w:rPr>
          <w:rFonts w:asciiTheme="minorEastAsia" w:hAnsiTheme="minorEastAsia" w:cs="ＭＳ 明朝" w:hint="eastAsia"/>
          <w:bCs/>
          <w:szCs w:val="21"/>
        </w:rPr>
        <w:t>月</w:t>
      </w:r>
      <w:r w:rsidRPr="00577623">
        <w:rPr>
          <w:rFonts w:asciiTheme="minorEastAsia" w:hAnsiTheme="minorEastAsia" w:cs="ＭＳ 明朝" w:hint="eastAsia"/>
          <w:bCs/>
          <w:szCs w:val="21"/>
        </w:rPr>
        <w:t xml:space="preserve">　　</w:t>
      </w:r>
      <w:r w:rsidR="001D3FE0" w:rsidRPr="00577623">
        <w:rPr>
          <w:rFonts w:asciiTheme="minorEastAsia" w:hAnsiTheme="minorEastAsia" w:cs="ＭＳ 明朝" w:hint="eastAsia"/>
          <w:bCs/>
          <w:szCs w:val="21"/>
        </w:rPr>
        <w:t>日付け</w:t>
      </w:r>
      <w:r w:rsidRPr="00577623">
        <w:rPr>
          <w:rFonts w:asciiTheme="minorEastAsia" w:hAnsiTheme="minorEastAsia" w:cs="ＭＳ 明朝" w:hint="eastAsia"/>
          <w:bCs/>
          <w:szCs w:val="21"/>
        </w:rPr>
        <w:t xml:space="preserve">　　　　　　</w:t>
      </w:r>
      <w:r w:rsidR="001D3FE0" w:rsidRPr="00577623">
        <w:rPr>
          <w:rFonts w:asciiTheme="minorEastAsia" w:hAnsiTheme="minorEastAsia" w:cs="ＭＳ 明朝" w:hint="eastAsia"/>
          <w:bCs/>
          <w:szCs w:val="21"/>
        </w:rPr>
        <w:t>号により</w:t>
      </w:r>
      <w:r w:rsidR="00131425" w:rsidRPr="00577623">
        <w:rPr>
          <w:rFonts w:asciiTheme="minorEastAsia" w:hAnsiTheme="minorEastAsia" w:cs="ＭＳ 明朝" w:hint="eastAsia"/>
          <w:bCs/>
          <w:szCs w:val="21"/>
        </w:rPr>
        <w:t>交付</w:t>
      </w:r>
      <w:r w:rsidR="00C36D6B" w:rsidRPr="00577623">
        <w:rPr>
          <w:rFonts w:asciiTheme="minorEastAsia" w:hAnsiTheme="minorEastAsia" w:cs="ＭＳ 明朝" w:hint="eastAsia"/>
          <w:bCs/>
          <w:szCs w:val="21"/>
        </w:rPr>
        <w:t>決定された</w:t>
      </w:r>
      <w:r w:rsidR="009C794B" w:rsidRPr="00577623">
        <w:rPr>
          <w:rFonts w:asciiTheme="minorEastAsia" w:hAnsiTheme="minorEastAsia" w:hint="eastAsia"/>
          <w:bCs/>
          <w:szCs w:val="21"/>
        </w:rPr>
        <w:t>綾川</w:t>
      </w:r>
      <w:r w:rsidR="00C36D6B" w:rsidRPr="00577623">
        <w:rPr>
          <w:rFonts w:asciiTheme="minorEastAsia" w:hAnsiTheme="minorEastAsia" w:hint="eastAsia"/>
          <w:bCs/>
          <w:szCs w:val="21"/>
        </w:rPr>
        <w:t>町地域経済循環創造事業補助金</w:t>
      </w:r>
      <w:r w:rsidR="00353890" w:rsidRPr="00577623">
        <w:rPr>
          <w:rFonts w:asciiTheme="minorEastAsia" w:hAnsiTheme="minorEastAsia" w:hint="eastAsia"/>
          <w:bCs/>
          <w:szCs w:val="21"/>
        </w:rPr>
        <w:t>について、</w:t>
      </w:r>
      <w:r w:rsidR="009C794B" w:rsidRPr="00577623">
        <w:rPr>
          <w:rFonts w:asciiTheme="minorEastAsia" w:hAnsiTheme="minorEastAsia" w:hint="eastAsia"/>
          <w:bCs/>
          <w:szCs w:val="21"/>
        </w:rPr>
        <w:t>綾川</w:t>
      </w:r>
      <w:r w:rsidR="00C36D6B" w:rsidRPr="00577623">
        <w:rPr>
          <w:rFonts w:asciiTheme="minorEastAsia" w:hAnsiTheme="minorEastAsia" w:hint="eastAsia"/>
          <w:bCs/>
          <w:szCs w:val="21"/>
        </w:rPr>
        <w:t>町地域経済循環創造事業補助金交付要綱第</w:t>
      </w:r>
      <w:r w:rsidRPr="00577623">
        <w:rPr>
          <w:rFonts w:asciiTheme="minorEastAsia" w:hAnsiTheme="minorEastAsia" w:hint="eastAsia"/>
          <w:bCs/>
          <w:szCs w:val="21"/>
        </w:rPr>
        <w:t>１</w:t>
      </w:r>
      <w:r w:rsidR="001D2199" w:rsidRPr="00577623">
        <w:rPr>
          <w:rFonts w:asciiTheme="minorEastAsia" w:hAnsiTheme="minorEastAsia" w:hint="eastAsia"/>
          <w:bCs/>
          <w:szCs w:val="21"/>
        </w:rPr>
        <w:t>８</w:t>
      </w:r>
      <w:r w:rsidR="00C36D6B" w:rsidRPr="00577623">
        <w:rPr>
          <w:rFonts w:asciiTheme="minorEastAsia" w:hAnsiTheme="minorEastAsia" w:hint="eastAsia"/>
          <w:bCs/>
          <w:szCs w:val="21"/>
        </w:rPr>
        <w:t>条</w:t>
      </w:r>
      <w:r w:rsidR="00172FC2" w:rsidRPr="00577623">
        <w:rPr>
          <w:rFonts w:asciiTheme="minorEastAsia" w:hAnsiTheme="minorEastAsia" w:hint="eastAsia"/>
          <w:bCs/>
          <w:szCs w:val="21"/>
        </w:rPr>
        <w:t>第</w:t>
      </w:r>
      <w:r w:rsidRPr="00577623">
        <w:rPr>
          <w:rFonts w:asciiTheme="minorEastAsia" w:hAnsiTheme="minorEastAsia" w:hint="eastAsia"/>
          <w:bCs/>
          <w:szCs w:val="21"/>
        </w:rPr>
        <w:t>１</w:t>
      </w:r>
      <w:r w:rsidR="00172FC2" w:rsidRPr="00577623">
        <w:rPr>
          <w:rFonts w:asciiTheme="minorEastAsia" w:hAnsiTheme="minorEastAsia" w:hint="eastAsia"/>
          <w:bCs/>
          <w:szCs w:val="21"/>
        </w:rPr>
        <w:t>項</w:t>
      </w:r>
      <w:r w:rsidR="00C36D6B" w:rsidRPr="00577623">
        <w:rPr>
          <w:rFonts w:asciiTheme="minorEastAsia" w:hAnsiTheme="minorEastAsia" w:hint="eastAsia"/>
          <w:bCs/>
          <w:szCs w:val="21"/>
        </w:rPr>
        <w:t>の規定に</w:t>
      </w:r>
      <w:r w:rsidR="00E017B3">
        <w:rPr>
          <w:rFonts w:asciiTheme="minorEastAsia" w:hAnsiTheme="minorEastAsia" w:hint="eastAsia"/>
          <w:bCs/>
          <w:szCs w:val="21"/>
        </w:rPr>
        <w:t>より</w:t>
      </w:r>
      <w:r w:rsidR="00C36D6B" w:rsidRPr="00577623">
        <w:rPr>
          <w:rFonts w:asciiTheme="minorEastAsia" w:hAnsiTheme="minorEastAsia" w:hint="eastAsia"/>
          <w:bCs/>
          <w:szCs w:val="21"/>
        </w:rPr>
        <w:t>、</w:t>
      </w:r>
      <w:r w:rsidR="00365825" w:rsidRPr="00577623">
        <w:rPr>
          <w:rFonts w:asciiTheme="minorEastAsia" w:hAnsiTheme="minorEastAsia" w:hint="eastAsia"/>
          <w:bCs/>
          <w:szCs w:val="21"/>
        </w:rPr>
        <w:t>次</w:t>
      </w:r>
      <w:r w:rsidR="00C36D6B" w:rsidRPr="00577623">
        <w:rPr>
          <w:rFonts w:asciiTheme="minorEastAsia" w:hAnsiTheme="minorEastAsia" w:hint="eastAsia"/>
          <w:bCs/>
          <w:szCs w:val="21"/>
        </w:rPr>
        <w:t>のとおり報告する。</w:t>
      </w:r>
    </w:p>
    <w:p w14:paraId="77FF9F5A" w14:textId="388E8CFD" w:rsidR="00C36D6B" w:rsidRPr="00577623" w:rsidRDefault="00C36D6B" w:rsidP="00E017B3">
      <w:pPr>
        <w:pStyle w:val="ab"/>
        <w:jc w:val="both"/>
        <w:rPr>
          <w:rFonts w:hint="eastAsia"/>
          <w:bCs/>
          <w:szCs w:val="24"/>
        </w:rPr>
      </w:pPr>
    </w:p>
    <w:p w14:paraId="02700602" w14:textId="120EF40F" w:rsidR="00C36D6B" w:rsidRPr="00577623" w:rsidRDefault="00A07DD3" w:rsidP="00C36D6B">
      <w:pPr>
        <w:jc w:val="right"/>
        <w:rPr>
          <w:rFonts w:asciiTheme="minorEastAsia" w:hAnsiTheme="minorEastAsia"/>
          <w:bCs/>
          <w:sz w:val="20"/>
          <w:szCs w:val="24"/>
        </w:rPr>
      </w:pPr>
      <w:r w:rsidRPr="00577623">
        <w:rPr>
          <w:rFonts w:asciiTheme="minorEastAsia" w:hAnsiTheme="minorEastAsia" w:hint="eastAsia"/>
          <w:bCs/>
          <w:sz w:val="18"/>
          <w:szCs w:val="24"/>
        </w:rPr>
        <w:t>（</w:t>
      </w:r>
      <w:r w:rsidR="00C36D6B" w:rsidRPr="00577623">
        <w:rPr>
          <w:rFonts w:asciiTheme="minorEastAsia" w:hAnsiTheme="minorEastAsia" w:hint="eastAsia"/>
          <w:bCs/>
          <w:sz w:val="20"/>
          <w:szCs w:val="24"/>
        </w:rPr>
        <w:t>単位：円</w:t>
      </w:r>
      <w:r w:rsidRPr="00577623">
        <w:rPr>
          <w:rFonts w:asciiTheme="minorEastAsia" w:hAnsiTheme="minorEastAsia" w:hint="eastAsia"/>
          <w:bCs/>
          <w:sz w:val="20"/>
          <w:szCs w:val="24"/>
        </w:rPr>
        <w:t>）</w:t>
      </w:r>
    </w:p>
    <w:tbl>
      <w:tblPr>
        <w:tblStyle w:val="aa"/>
        <w:tblW w:w="9464" w:type="dxa"/>
        <w:tblLook w:val="04A0" w:firstRow="1" w:lastRow="0" w:firstColumn="1" w:lastColumn="0" w:noHBand="0" w:noVBand="1"/>
      </w:tblPr>
      <w:tblGrid>
        <w:gridCol w:w="1191"/>
        <w:gridCol w:w="1191"/>
        <w:gridCol w:w="1191"/>
        <w:gridCol w:w="1191"/>
        <w:gridCol w:w="1191"/>
        <w:gridCol w:w="1191"/>
        <w:gridCol w:w="1191"/>
        <w:gridCol w:w="1127"/>
      </w:tblGrid>
      <w:tr w:rsidR="00D77A22" w:rsidRPr="00577623" w14:paraId="27FCEDA5" w14:textId="77777777" w:rsidTr="00B93A89">
        <w:trPr>
          <w:trHeight w:val="1273"/>
        </w:trPr>
        <w:tc>
          <w:tcPr>
            <w:tcW w:w="1191" w:type="dxa"/>
            <w:tcBorders>
              <w:bottom w:val="single" w:sz="4" w:space="0" w:color="auto"/>
            </w:tcBorders>
          </w:tcPr>
          <w:p w14:paraId="5E78FECE" w14:textId="15D2B542" w:rsidR="00C36D6B" w:rsidRPr="00577623" w:rsidRDefault="00C36D6B" w:rsidP="00C36D6B">
            <w:pPr>
              <w:jc w:val="center"/>
              <w:rPr>
                <w:rFonts w:asciiTheme="minorEastAsia" w:hAnsiTheme="minorEastAsia"/>
                <w:bCs/>
                <w:sz w:val="20"/>
                <w:szCs w:val="24"/>
              </w:rPr>
            </w:pPr>
            <w:r w:rsidRPr="00577623">
              <w:rPr>
                <w:rFonts w:asciiTheme="minorEastAsia" w:hAnsiTheme="minorEastAsia" w:hint="eastAsia"/>
                <w:bCs/>
                <w:sz w:val="20"/>
                <w:szCs w:val="24"/>
              </w:rPr>
              <w:t>補助金</w:t>
            </w:r>
          </w:p>
          <w:p w14:paraId="25932247" w14:textId="77777777" w:rsidR="00C36D6B" w:rsidRPr="00577623" w:rsidRDefault="00C36D6B" w:rsidP="00C36D6B">
            <w:pPr>
              <w:jc w:val="center"/>
              <w:rPr>
                <w:rFonts w:asciiTheme="minorEastAsia" w:hAnsiTheme="minorEastAsia"/>
                <w:bCs/>
                <w:sz w:val="20"/>
                <w:szCs w:val="24"/>
              </w:rPr>
            </w:pPr>
            <w:r w:rsidRPr="00577623">
              <w:rPr>
                <w:rFonts w:asciiTheme="minorEastAsia" w:hAnsiTheme="minorEastAsia" w:hint="eastAsia"/>
                <w:bCs/>
                <w:sz w:val="20"/>
                <w:szCs w:val="24"/>
              </w:rPr>
              <w:t>確定額</w:t>
            </w:r>
          </w:p>
          <w:p w14:paraId="6C8DC286" w14:textId="77777777" w:rsidR="00C36D6B" w:rsidRPr="00577623" w:rsidRDefault="00C36D6B" w:rsidP="00C36D6B">
            <w:pPr>
              <w:jc w:val="center"/>
              <w:rPr>
                <w:rFonts w:asciiTheme="minorEastAsia" w:hAnsiTheme="minorEastAsia"/>
                <w:bCs/>
                <w:sz w:val="20"/>
                <w:szCs w:val="24"/>
              </w:rPr>
            </w:pPr>
          </w:p>
          <w:p w14:paraId="3E3316EC" w14:textId="77777777" w:rsidR="00EB1363" w:rsidRPr="00577623" w:rsidRDefault="00EB1363" w:rsidP="00EB1363">
            <w:pPr>
              <w:rPr>
                <w:rFonts w:asciiTheme="minorEastAsia" w:hAnsiTheme="minorEastAsia"/>
                <w:bCs/>
                <w:sz w:val="20"/>
                <w:szCs w:val="24"/>
              </w:rPr>
            </w:pPr>
          </w:p>
          <w:p w14:paraId="39238254" w14:textId="1E8A950B" w:rsidR="00504CDE" w:rsidRDefault="00504CDE" w:rsidP="00C36D6B">
            <w:pPr>
              <w:jc w:val="center"/>
              <w:rPr>
                <w:rFonts w:asciiTheme="minorEastAsia" w:hAnsiTheme="minorEastAsia"/>
                <w:bCs/>
                <w:sz w:val="20"/>
                <w:szCs w:val="24"/>
              </w:rPr>
            </w:pPr>
          </w:p>
          <w:p w14:paraId="45849A9E" w14:textId="77777777" w:rsidR="00577623" w:rsidRPr="00577623" w:rsidRDefault="00577623" w:rsidP="00C36D6B">
            <w:pPr>
              <w:jc w:val="center"/>
              <w:rPr>
                <w:rFonts w:asciiTheme="minorEastAsia" w:hAnsiTheme="minorEastAsia"/>
                <w:bCs/>
                <w:sz w:val="20"/>
                <w:szCs w:val="24"/>
              </w:rPr>
            </w:pPr>
          </w:p>
          <w:p w14:paraId="752E3C64" w14:textId="6AB3DC0B" w:rsidR="00C36D6B" w:rsidRPr="00577623" w:rsidRDefault="00A07DD3" w:rsidP="00C36D6B">
            <w:pPr>
              <w:jc w:val="center"/>
              <w:rPr>
                <w:rFonts w:asciiTheme="minorEastAsia" w:hAnsiTheme="minorEastAsia"/>
                <w:bCs/>
                <w:sz w:val="20"/>
                <w:szCs w:val="24"/>
              </w:rPr>
            </w:pPr>
            <w:r w:rsidRPr="00577623">
              <w:rPr>
                <w:rFonts w:asciiTheme="minorEastAsia" w:hAnsiTheme="minorEastAsia" w:hint="eastAsia"/>
                <w:bCs/>
                <w:sz w:val="20"/>
                <w:szCs w:val="24"/>
              </w:rPr>
              <w:t>（</w:t>
            </w:r>
            <w:r w:rsidR="00504CDE" w:rsidRPr="00577623">
              <w:rPr>
                <w:rFonts w:asciiTheme="minorEastAsia" w:hAnsiTheme="minorEastAsia" w:hint="eastAsia"/>
                <w:bCs/>
                <w:sz w:val="20"/>
                <w:szCs w:val="24"/>
              </w:rPr>
              <w:t>Ａ</w:t>
            </w:r>
            <w:r w:rsidRPr="00577623">
              <w:rPr>
                <w:rFonts w:asciiTheme="minorEastAsia" w:hAnsiTheme="minorEastAsia" w:hint="eastAsia"/>
                <w:bCs/>
                <w:sz w:val="20"/>
                <w:szCs w:val="24"/>
              </w:rPr>
              <w:t>）</w:t>
            </w:r>
          </w:p>
        </w:tc>
        <w:tc>
          <w:tcPr>
            <w:tcW w:w="1191" w:type="dxa"/>
            <w:tcBorders>
              <w:bottom w:val="single" w:sz="4" w:space="0" w:color="auto"/>
            </w:tcBorders>
          </w:tcPr>
          <w:p w14:paraId="17AF2CDB" w14:textId="4FC3AA50" w:rsidR="00C36D6B" w:rsidRPr="00577623" w:rsidRDefault="00C36D6B" w:rsidP="00C36D6B">
            <w:pPr>
              <w:jc w:val="center"/>
              <w:rPr>
                <w:rFonts w:asciiTheme="minorEastAsia" w:hAnsiTheme="minorEastAsia"/>
                <w:bCs/>
                <w:sz w:val="20"/>
                <w:szCs w:val="24"/>
              </w:rPr>
            </w:pPr>
            <w:r w:rsidRPr="00577623">
              <w:rPr>
                <w:rFonts w:asciiTheme="minorEastAsia" w:hAnsiTheme="minorEastAsia" w:hint="eastAsia"/>
                <w:bCs/>
                <w:sz w:val="20"/>
                <w:szCs w:val="24"/>
              </w:rPr>
              <w:t>補助事業に係る本年度収益額</w:t>
            </w:r>
          </w:p>
          <w:p w14:paraId="234F713E" w14:textId="77777777" w:rsidR="00EB1363" w:rsidRPr="00577623" w:rsidRDefault="00EB1363" w:rsidP="00EB1363">
            <w:pPr>
              <w:rPr>
                <w:rFonts w:asciiTheme="minorEastAsia" w:hAnsiTheme="minorEastAsia"/>
                <w:bCs/>
                <w:sz w:val="20"/>
                <w:szCs w:val="24"/>
              </w:rPr>
            </w:pPr>
          </w:p>
          <w:p w14:paraId="4CD30B38" w14:textId="77777777" w:rsidR="00504CDE" w:rsidRPr="00577623" w:rsidRDefault="00504CDE" w:rsidP="00C36D6B">
            <w:pPr>
              <w:jc w:val="center"/>
              <w:rPr>
                <w:rFonts w:asciiTheme="minorEastAsia" w:hAnsiTheme="minorEastAsia"/>
                <w:bCs/>
                <w:sz w:val="20"/>
                <w:szCs w:val="24"/>
              </w:rPr>
            </w:pPr>
          </w:p>
          <w:p w14:paraId="09CFCD7B" w14:textId="4FE54940" w:rsidR="00C36D6B" w:rsidRPr="00577623" w:rsidRDefault="00A07DD3" w:rsidP="00C36D6B">
            <w:pPr>
              <w:jc w:val="center"/>
              <w:rPr>
                <w:rFonts w:asciiTheme="minorEastAsia" w:hAnsiTheme="minorEastAsia"/>
                <w:bCs/>
                <w:sz w:val="20"/>
                <w:szCs w:val="24"/>
              </w:rPr>
            </w:pPr>
            <w:r w:rsidRPr="00577623">
              <w:rPr>
                <w:rFonts w:asciiTheme="minorEastAsia" w:hAnsiTheme="minorEastAsia" w:hint="eastAsia"/>
                <w:bCs/>
                <w:sz w:val="20"/>
                <w:szCs w:val="24"/>
              </w:rPr>
              <w:t>（</w:t>
            </w:r>
            <w:r w:rsidR="00504CDE" w:rsidRPr="00577623">
              <w:rPr>
                <w:rFonts w:asciiTheme="minorEastAsia" w:hAnsiTheme="minorEastAsia" w:hint="eastAsia"/>
                <w:bCs/>
                <w:sz w:val="20"/>
                <w:szCs w:val="24"/>
              </w:rPr>
              <w:t>Ｂ</w:t>
            </w:r>
            <w:r w:rsidRPr="00577623">
              <w:rPr>
                <w:rFonts w:asciiTheme="minorEastAsia" w:hAnsiTheme="minorEastAsia" w:hint="eastAsia"/>
                <w:bCs/>
                <w:sz w:val="20"/>
                <w:szCs w:val="24"/>
              </w:rPr>
              <w:t>）</w:t>
            </w:r>
          </w:p>
        </w:tc>
        <w:tc>
          <w:tcPr>
            <w:tcW w:w="1191" w:type="dxa"/>
            <w:tcBorders>
              <w:bottom w:val="single" w:sz="4" w:space="0" w:color="auto"/>
            </w:tcBorders>
          </w:tcPr>
          <w:p w14:paraId="1A45E3D5" w14:textId="77777777" w:rsidR="00C36D6B" w:rsidRPr="00577623" w:rsidRDefault="00C36D6B" w:rsidP="00C36D6B">
            <w:pPr>
              <w:jc w:val="center"/>
              <w:rPr>
                <w:rFonts w:asciiTheme="minorEastAsia" w:hAnsiTheme="minorEastAsia"/>
                <w:bCs/>
                <w:sz w:val="20"/>
                <w:szCs w:val="24"/>
              </w:rPr>
            </w:pPr>
            <w:r w:rsidRPr="00577623">
              <w:rPr>
                <w:rFonts w:asciiTheme="minorEastAsia" w:hAnsiTheme="minorEastAsia" w:hint="eastAsia"/>
                <w:bCs/>
                <w:sz w:val="20"/>
                <w:szCs w:val="24"/>
              </w:rPr>
              <w:t>控除額</w:t>
            </w:r>
          </w:p>
          <w:p w14:paraId="3435973A" w14:textId="77777777" w:rsidR="00C36D6B" w:rsidRPr="00577623" w:rsidRDefault="00C36D6B" w:rsidP="00C36D6B">
            <w:pPr>
              <w:jc w:val="center"/>
              <w:rPr>
                <w:rFonts w:asciiTheme="minorEastAsia" w:hAnsiTheme="minorEastAsia"/>
                <w:bCs/>
                <w:sz w:val="20"/>
                <w:szCs w:val="24"/>
              </w:rPr>
            </w:pPr>
          </w:p>
          <w:p w14:paraId="59C8C770" w14:textId="77777777" w:rsidR="00C36D6B" w:rsidRPr="00577623" w:rsidRDefault="00C36D6B" w:rsidP="00C36D6B">
            <w:pPr>
              <w:jc w:val="center"/>
              <w:rPr>
                <w:rFonts w:asciiTheme="minorEastAsia" w:hAnsiTheme="minorEastAsia"/>
                <w:bCs/>
                <w:sz w:val="20"/>
                <w:szCs w:val="24"/>
              </w:rPr>
            </w:pPr>
          </w:p>
          <w:p w14:paraId="4BE99E9C" w14:textId="77777777" w:rsidR="00C36D6B" w:rsidRPr="00577623" w:rsidRDefault="00C36D6B" w:rsidP="00EB1363">
            <w:pPr>
              <w:rPr>
                <w:rFonts w:asciiTheme="minorEastAsia" w:hAnsiTheme="minorEastAsia"/>
                <w:bCs/>
                <w:sz w:val="20"/>
                <w:szCs w:val="24"/>
              </w:rPr>
            </w:pPr>
          </w:p>
          <w:p w14:paraId="3FB0C64D" w14:textId="0B2C6E27" w:rsidR="00EB1363" w:rsidRDefault="00EB1363" w:rsidP="00EB1363">
            <w:pPr>
              <w:rPr>
                <w:rFonts w:asciiTheme="minorEastAsia" w:hAnsiTheme="minorEastAsia"/>
                <w:bCs/>
                <w:sz w:val="20"/>
                <w:szCs w:val="24"/>
              </w:rPr>
            </w:pPr>
          </w:p>
          <w:p w14:paraId="428A7DF9" w14:textId="77777777" w:rsidR="00577623" w:rsidRPr="00577623" w:rsidRDefault="00577623" w:rsidP="00EB1363">
            <w:pPr>
              <w:rPr>
                <w:rFonts w:asciiTheme="minorEastAsia" w:hAnsiTheme="minorEastAsia"/>
                <w:bCs/>
                <w:sz w:val="20"/>
                <w:szCs w:val="24"/>
              </w:rPr>
            </w:pPr>
          </w:p>
          <w:p w14:paraId="040A929F" w14:textId="42D40067" w:rsidR="00C36D6B" w:rsidRPr="00577623" w:rsidRDefault="00A07DD3" w:rsidP="00C36D6B">
            <w:pPr>
              <w:jc w:val="center"/>
              <w:rPr>
                <w:rFonts w:asciiTheme="minorEastAsia" w:hAnsiTheme="minorEastAsia"/>
                <w:bCs/>
                <w:sz w:val="20"/>
                <w:szCs w:val="24"/>
              </w:rPr>
            </w:pPr>
            <w:r w:rsidRPr="00577623">
              <w:rPr>
                <w:rFonts w:asciiTheme="minorEastAsia" w:hAnsiTheme="minorEastAsia" w:hint="eastAsia"/>
                <w:bCs/>
                <w:sz w:val="20"/>
                <w:szCs w:val="24"/>
              </w:rPr>
              <w:t>（</w:t>
            </w:r>
            <w:r w:rsidR="00504CDE" w:rsidRPr="00577623">
              <w:rPr>
                <w:rFonts w:asciiTheme="minorEastAsia" w:hAnsiTheme="minorEastAsia" w:hint="eastAsia"/>
                <w:bCs/>
                <w:sz w:val="20"/>
                <w:szCs w:val="24"/>
              </w:rPr>
              <w:t>Ｃ</w:t>
            </w:r>
            <w:r w:rsidRPr="00577623">
              <w:rPr>
                <w:rFonts w:asciiTheme="minorEastAsia" w:hAnsiTheme="minorEastAsia" w:hint="eastAsia"/>
                <w:bCs/>
                <w:sz w:val="20"/>
                <w:szCs w:val="24"/>
              </w:rPr>
              <w:t>）</w:t>
            </w:r>
          </w:p>
        </w:tc>
        <w:tc>
          <w:tcPr>
            <w:tcW w:w="1191" w:type="dxa"/>
            <w:tcBorders>
              <w:bottom w:val="single" w:sz="4" w:space="0" w:color="auto"/>
            </w:tcBorders>
          </w:tcPr>
          <w:p w14:paraId="4C40574C" w14:textId="2069A830" w:rsidR="00C36D6B" w:rsidRPr="00577623" w:rsidRDefault="00C36D6B" w:rsidP="00C36D6B">
            <w:pPr>
              <w:jc w:val="center"/>
              <w:rPr>
                <w:rFonts w:asciiTheme="minorEastAsia" w:hAnsiTheme="minorEastAsia"/>
                <w:bCs/>
                <w:sz w:val="20"/>
                <w:szCs w:val="24"/>
              </w:rPr>
            </w:pPr>
            <w:r w:rsidRPr="00577623">
              <w:rPr>
                <w:rFonts w:asciiTheme="minorEastAsia" w:hAnsiTheme="minorEastAsia" w:hint="eastAsia"/>
                <w:bCs/>
                <w:sz w:val="20"/>
                <w:szCs w:val="24"/>
              </w:rPr>
              <w:t>本年度までの補助事業に係る支出額</w:t>
            </w:r>
          </w:p>
          <w:p w14:paraId="6D2E00E4" w14:textId="560F8EF3" w:rsidR="00EB1363" w:rsidRDefault="00EB1363" w:rsidP="000537B0">
            <w:pPr>
              <w:rPr>
                <w:rFonts w:asciiTheme="minorEastAsia" w:hAnsiTheme="minorEastAsia"/>
                <w:bCs/>
                <w:sz w:val="20"/>
                <w:szCs w:val="24"/>
              </w:rPr>
            </w:pPr>
          </w:p>
          <w:p w14:paraId="2DEBE3C9" w14:textId="77777777" w:rsidR="00577623" w:rsidRPr="00577623" w:rsidRDefault="00577623" w:rsidP="000537B0">
            <w:pPr>
              <w:rPr>
                <w:rFonts w:asciiTheme="minorEastAsia" w:hAnsiTheme="minorEastAsia"/>
                <w:bCs/>
                <w:sz w:val="20"/>
                <w:szCs w:val="24"/>
              </w:rPr>
            </w:pPr>
          </w:p>
          <w:p w14:paraId="24A79450" w14:textId="23FD76C5" w:rsidR="00C36D6B" w:rsidRPr="00577623" w:rsidRDefault="00A07DD3" w:rsidP="00C36D6B">
            <w:pPr>
              <w:jc w:val="center"/>
              <w:rPr>
                <w:rFonts w:asciiTheme="minorEastAsia" w:hAnsiTheme="minorEastAsia"/>
                <w:bCs/>
                <w:sz w:val="20"/>
                <w:szCs w:val="24"/>
              </w:rPr>
            </w:pPr>
            <w:r w:rsidRPr="00577623">
              <w:rPr>
                <w:rFonts w:asciiTheme="minorEastAsia" w:hAnsiTheme="minorEastAsia" w:hint="eastAsia"/>
                <w:bCs/>
                <w:sz w:val="20"/>
                <w:szCs w:val="24"/>
              </w:rPr>
              <w:t>（</w:t>
            </w:r>
            <w:r w:rsidR="00504CDE" w:rsidRPr="00577623">
              <w:rPr>
                <w:rFonts w:asciiTheme="minorEastAsia" w:hAnsiTheme="minorEastAsia" w:hint="eastAsia"/>
                <w:bCs/>
                <w:sz w:val="20"/>
                <w:szCs w:val="24"/>
              </w:rPr>
              <w:t>Ｄ</w:t>
            </w:r>
            <w:r w:rsidRPr="00577623">
              <w:rPr>
                <w:rFonts w:asciiTheme="minorEastAsia" w:hAnsiTheme="minorEastAsia" w:hint="eastAsia"/>
                <w:bCs/>
                <w:sz w:val="20"/>
                <w:szCs w:val="24"/>
              </w:rPr>
              <w:t>）</w:t>
            </w:r>
          </w:p>
        </w:tc>
        <w:tc>
          <w:tcPr>
            <w:tcW w:w="1191" w:type="dxa"/>
            <w:tcBorders>
              <w:bottom w:val="single" w:sz="4" w:space="0" w:color="auto"/>
            </w:tcBorders>
          </w:tcPr>
          <w:p w14:paraId="5CAA5A07" w14:textId="77777777" w:rsidR="00504CDE" w:rsidRPr="00577623" w:rsidRDefault="00504CDE" w:rsidP="00504CDE">
            <w:pPr>
              <w:rPr>
                <w:rFonts w:asciiTheme="minorEastAsia" w:hAnsiTheme="minorEastAsia"/>
                <w:bCs/>
                <w:sz w:val="20"/>
                <w:szCs w:val="24"/>
              </w:rPr>
            </w:pPr>
            <w:r w:rsidRPr="00577623">
              <w:rPr>
                <w:rFonts w:asciiTheme="minorEastAsia" w:hAnsiTheme="minorEastAsia" w:hint="eastAsia"/>
                <w:bCs/>
                <w:sz w:val="20"/>
                <w:szCs w:val="24"/>
              </w:rPr>
              <w:t>基準納付額</w:t>
            </w:r>
          </w:p>
          <w:p w14:paraId="2A156AA3" w14:textId="77777777" w:rsidR="00EB1363" w:rsidRPr="00577623" w:rsidRDefault="00EB1363" w:rsidP="00504CDE">
            <w:pPr>
              <w:rPr>
                <w:rFonts w:asciiTheme="minorEastAsia" w:hAnsiTheme="minorEastAsia"/>
                <w:bCs/>
                <w:sz w:val="20"/>
                <w:szCs w:val="24"/>
              </w:rPr>
            </w:pPr>
          </w:p>
          <w:p w14:paraId="700AD1B2" w14:textId="77777777" w:rsidR="00EB1363" w:rsidRPr="00577623" w:rsidRDefault="00EB1363" w:rsidP="00504CDE">
            <w:pPr>
              <w:rPr>
                <w:rFonts w:asciiTheme="minorEastAsia" w:hAnsiTheme="minorEastAsia"/>
                <w:bCs/>
                <w:sz w:val="20"/>
                <w:szCs w:val="24"/>
              </w:rPr>
            </w:pPr>
          </w:p>
          <w:p w14:paraId="663382EC" w14:textId="77777777" w:rsidR="000537B0" w:rsidRPr="00577623" w:rsidRDefault="000537B0" w:rsidP="00504CDE">
            <w:pPr>
              <w:rPr>
                <w:rFonts w:asciiTheme="minorEastAsia" w:hAnsiTheme="minorEastAsia"/>
                <w:bCs/>
                <w:sz w:val="20"/>
                <w:szCs w:val="24"/>
              </w:rPr>
            </w:pPr>
          </w:p>
          <w:p w14:paraId="6A4B55B0" w14:textId="77777777" w:rsidR="00EB1363" w:rsidRPr="00577623" w:rsidRDefault="00EB1363" w:rsidP="00504CDE">
            <w:pPr>
              <w:rPr>
                <w:rFonts w:asciiTheme="minorEastAsia" w:hAnsiTheme="minorEastAsia"/>
                <w:bCs/>
                <w:sz w:val="20"/>
                <w:szCs w:val="24"/>
              </w:rPr>
            </w:pPr>
          </w:p>
          <w:p w14:paraId="4BF17D87" w14:textId="2E619FF9" w:rsidR="00C36D6B" w:rsidRPr="00577623" w:rsidRDefault="00A07DD3" w:rsidP="00C36D6B">
            <w:pPr>
              <w:jc w:val="center"/>
              <w:rPr>
                <w:rFonts w:asciiTheme="minorEastAsia" w:hAnsiTheme="minorEastAsia"/>
                <w:bCs/>
                <w:sz w:val="20"/>
                <w:szCs w:val="24"/>
              </w:rPr>
            </w:pPr>
            <w:r w:rsidRPr="00577623">
              <w:rPr>
                <w:rFonts w:asciiTheme="minorEastAsia" w:hAnsiTheme="minorEastAsia" w:hint="eastAsia"/>
                <w:bCs/>
                <w:sz w:val="20"/>
                <w:szCs w:val="24"/>
              </w:rPr>
              <w:t>（</w:t>
            </w:r>
            <w:r w:rsidR="00504CDE" w:rsidRPr="00577623">
              <w:rPr>
                <w:rFonts w:asciiTheme="minorEastAsia" w:hAnsiTheme="minorEastAsia" w:hint="eastAsia"/>
                <w:bCs/>
                <w:sz w:val="20"/>
                <w:szCs w:val="24"/>
              </w:rPr>
              <w:t>Ｅ</w:t>
            </w:r>
            <w:r w:rsidRPr="00577623">
              <w:rPr>
                <w:rFonts w:asciiTheme="minorEastAsia" w:hAnsiTheme="minorEastAsia" w:hint="eastAsia"/>
                <w:bCs/>
                <w:sz w:val="20"/>
                <w:szCs w:val="24"/>
              </w:rPr>
              <w:t>）</w:t>
            </w:r>
          </w:p>
        </w:tc>
        <w:tc>
          <w:tcPr>
            <w:tcW w:w="1191" w:type="dxa"/>
            <w:tcBorders>
              <w:bottom w:val="single" w:sz="4" w:space="0" w:color="auto"/>
            </w:tcBorders>
          </w:tcPr>
          <w:p w14:paraId="099AFE6A" w14:textId="10660D36" w:rsidR="00EB1363" w:rsidRPr="00577623" w:rsidRDefault="00504CDE" w:rsidP="000537B0">
            <w:pPr>
              <w:jc w:val="center"/>
              <w:rPr>
                <w:rFonts w:asciiTheme="minorEastAsia" w:hAnsiTheme="minorEastAsia"/>
                <w:bCs/>
                <w:sz w:val="20"/>
                <w:szCs w:val="24"/>
              </w:rPr>
            </w:pPr>
            <w:r w:rsidRPr="00577623">
              <w:rPr>
                <w:rFonts w:asciiTheme="minorEastAsia" w:hAnsiTheme="minorEastAsia" w:hint="eastAsia"/>
                <w:bCs/>
                <w:sz w:val="20"/>
                <w:szCs w:val="24"/>
              </w:rPr>
              <w:t>前年度までの補助事業に係る町への累積納付額</w:t>
            </w:r>
          </w:p>
          <w:p w14:paraId="0A69944A" w14:textId="0BE4164E" w:rsidR="00C36D6B" w:rsidRPr="00577623" w:rsidRDefault="00A07DD3" w:rsidP="00C36D6B">
            <w:pPr>
              <w:jc w:val="center"/>
              <w:rPr>
                <w:rFonts w:asciiTheme="minorEastAsia" w:hAnsiTheme="minorEastAsia"/>
                <w:bCs/>
                <w:sz w:val="20"/>
                <w:szCs w:val="24"/>
              </w:rPr>
            </w:pPr>
            <w:r w:rsidRPr="00577623">
              <w:rPr>
                <w:rFonts w:asciiTheme="minorEastAsia" w:hAnsiTheme="minorEastAsia" w:hint="eastAsia"/>
                <w:bCs/>
                <w:sz w:val="20"/>
                <w:szCs w:val="24"/>
              </w:rPr>
              <w:t>（</w:t>
            </w:r>
            <w:r w:rsidR="00504CDE" w:rsidRPr="00577623">
              <w:rPr>
                <w:rFonts w:asciiTheme="minorEastAsia" w:hAnsiTheme="minorEastAsia" w:hint="eastAsia"/>
                <w:bCs/>
                <w:sz w:val="20"/>
                <w:szCs w:val="24"/>
              </w:rPr>
              <w:t>Ｆ</w:t>
            </w:r>
            <w:r w:rsidRPr="00577623">
              <w:rPr>
                <w:rFonts w:asciiTheme="minorEastAsia" w:hAnsiTheme="minorEastAsia" w:hint="eastAsia"/>
                <w:bCs/>
                <w:sz w:val="20"/>
                <w:szCs w:val="24"/>
              </w:rPr>
              <w:t>）</w:t>
            </w:r>
          </w:p>
        </w:tc>
        <w:tc>
          <w:tcPr>
            <w:tcW w:w="1191" w:type="dxa"/>
            <w:tcBorders>
              <w:bottom w:val="single" w:sz="4" w:space="0" w:color="auto"/>
            </w:tcBorders>
          </w:tcPr>
          <w:p w14:paraId="5DC7C09D" w14:textId="77777777" w:rsidR="00504CDE" w:rsidRPr="00577623" w:rsidRDefault="00504CDE" w:rsidP="00C36D6B">
            <w:pPr>
              <w:jc w:val="center"/>
              <w:rPr>
                <w:rFonts w:asciiTheme="minorEastAsia" w:hAnsiTheme="minorEastAsia"/>
                <w:bCs/>
                <w:sz w:val="20"/>
                <w:szCs w:val="24"/>
              </w:rPr>
            </w:pPr>
            <w:r w:rsidRPr="00577623">
              <w:rPr>
                <w:rFonts w:asciiTheme="minorEastAsia" w:hAnsiTheme="minorEastAsia" w:hint="eastAsia"/>
                <w:bCs/>
                <w:sz w:val="20"/>
                <w:szCs w:val="24"/>
              </w:rPr>
              <w:t>本年度</w:t>
            </w:r>
          </w:p>
          <w:p w14:paraId="55B708BD" w14:textId="77777777" w:rsidR="00504CDE" w:rsidRPr="00577623" w:rsidRDefault="00504CDE" w:rsidP="00C36D6B">
            <w:pPr>
              <w:jc w:val="center"/>
              <w:rPr>
                <w:rFonts w:asciiTheme="minorEastAsia" w:hAnsiTheme="minorEastAsia"/>
                <w:bCs/>
                <w:sz w:val="20"/>
                <w:szCs w:val="24"/>
              </w:rPr>
            </w:pPr>
            <w:r w:rsidRPr="00577623">
              <w:rPr>
                <w:rFonts w:asciiTheme="minorEastAsia" w:hAnsiTheme="minorEastAsia" w:hint="eastAsia"/>
                <w:bCs/>
                <w:sz w:val="20"/>
                <w:szCs w:val="24"/>
              </w:rPr>
              <w:t>納付額</w:t>
            </w:r>
          </w:p>
          <w:p w14:paraId="1513F9B5" w14:textId="77777777" w:rsidR="00EB1363" w:rsidRPr="00577623" w:rsidRDefault="00EB1363" w:rsidP="00C36D6B">
            <w:pPr>
              <w:jc w:val="center"/>
              <w:rPr>
                <w:rFonts w:asciiTheme="minorEastAsia" w:hAnsiTheme="minorEastAsia"/>
                <w:bCs/>
                <w:sz w:val="20"/>
                <w:szCs w:val="24"/>
              </w:rPr>
            </w:pPr>
          </w:p>
          <w:p w14:paraId="483685C0" w14:textId="77777777" w:rsidR="00EB1363" w:rsidRPr="00577623" w:rsidRDefault="00EB1363" w:rsidP="000537B0">
            <w:pPr>
              <w:rPr>
                <w:rFonts w:asciiTheme="minorEastAsia" w:hAnsiTheme="minorEastAsia"/>
                <w:bCs/>
                <w:sz w:val="20"/>
                <w:szCs w:val="24"/>
              </w:rPr>
            </w:pPr>
          </w:p>
          <w:p w14:paraId="47549B68" w14:textId="4D8E51E3" w:rsidR="00EB1363" w:rsidRDefault="00EB1363" w:rsidP="00EB1363">
            <w:pPr>
              <w:rPr>
                <w:rFonts w:asciiTheme="minorEastAsia" w:hAnsiTheme="minorEastAsia"/>
                <w:bCs/>
                <w:sz w:val="20"/>
                <w:szCs w:val="24"/>
              </w:rPr>
            </w:pPr>
          </w:p>
          <w:p w14:paraId="67E85052" w14:textId="77777777" w:rsidR="00577623" w:rsidRPr="00577623" w:rsidRDefault="00577623" w:rsidP="00EB1363">
            <w:pPr>
              <w:rPr>
                <w:rFonts w:asciiTheme="minorEastAsia" w:hAnsiTheme="minorEastAsia"/>
                <w:bCs/>
                <w:sz w:val="20"/>
                <w:szCs w:val="24"/>
              </w:rPr>
            </w:pPr>
          </w:p>
          <w:p w14:paraId="0F6A921C" w14:textId="3407D184" w:rsidR="00C36D6B" w:rsidRPr="00577623" w:rsidRDefault="00A07DD3" w:rsidP="00C36D6B">
            <w:pPr>
              <w:jc w:val="center"/>
              <w:rPr>
                <w:rFonts w:asciiTheme="minorEastAsia" w:hAnsiTheme="minorEastAsia"/>
                <w:bCs/>
                <w:sz w:val="20"/>
                <w:szCs w:val="24"/>
              </w:rPr>
            </w:pPr>
            <w:r w:rsidRPr="00577623">
              <w:rPr>
                <w:rFonts w:asciiTheme="minorEastAsia" w:hAnsiTheme="minorEastAsia" w:hint="eastAsia"/>
                <w:bCs/>
                <w:sz w:val="20"/>
                <w:szCs w:val="24"/>
              </w:rPr>
              <w:t>（</w:t>
            </w:r>
            <w:r w:rsidR="00504CDE" w:rsidRPr="00577623">
              <w:rPr>
                <w:rFonts w:asciiTheme="minorEastAsia" w:hAnsiTheme="minorEastAsia" w:hint="eastAsia"/>
                <w:bCs/>
                <w:sz w:val="20"/>
                <w:szCs w:val="24"/>
              </w:rPr>
              <w:t>Ｇ</w:t>
            </w:r>
            <w:r w:rsidRPr="00577623">
              <w:rPr>
                <w:rFonts w:asciiTheme="minorEastAsia" w:hAnsiTheme="minorEastAsia" w:hint="eastAsia"/>
                <w:bCs/>
                <w:sz w:val="20"/>
                <w:szCs w:val="24"/>
              </w:rPr>
              <w:t>）</w:t>
            </w:r>
          </w:p>
        </w:tc>
        <w:tc>
          <w:tcPr>
            <w:tcW w:w="1127" w:type="dxa"/>
            <w:tcBorders>
              <w:bottom w:val="single" w:sz="4" w:space="0" w:color="auto"/>
            </w:tcBorders>
          </w:tcPr>
          <w:p w14:paraId="0673EAA2" w14:textId="60CDA7A7" w:rsidR="00C36D6B" w:rsidRPr="00577623" w:rsidRDefault="00504CDE" w:rsidP="00C36D6B">
            <w:pPr>
              <w:jc w:val="center"/>
              <w:rPr>
                <w:rFonts w:asciiTheme="minorEastAsia" w:hAnsiTheme="minorEastAsia"/>
                <w:bCs/>
                <w:sz w:val="20"/>
                <w:szCs w:val="24"/>
              </w:rPr>
            </w:pPr>
            <w:r w:rsidRPr="00577623">
              <w:rPr>
                <w:rFonts w:asciiTheme="minorEastAsia" w:hAnsiTheme="minorEastAsia" w:hint="eastAsia"/>
                <w:bCs/>
                <w:sz w:val="20"/>
                <w:szCs w:val="24"/>
              </w:rPr>
              <w:t>備考</w:t>
            </w:r>
          </w:p>
        </w:tc>
      </w:tr>
      <w:tr w:rsidR="00D77A22" w:rsidRPr="00577623" w14:paraId="40CADC83" w14:textId="77777777" w:rsidTr="00B93A89">
        <w:trPr>
          <w:trHeight w:val="567"/>
        </w:trPr>
        <w:tc>
          <w:tcPr>
            <w:tcW w:w="1191" w:type="dxa"/>
          </w:tcPr>
          <w:p w14:paraId="2D358D89" w14:textId="77777777" w:rsidR="00C36D6B" w:rsidRPr="00577623" w:rsidRDefault="00C36D6B" w:rsidP="00C36D6B">
            <w:pPr>
              <w:rPr>
                <w:rFonts w:asciiTheme="minorEastAsia" w:hAnsiTheme="minorEastAsia"/>
                <w:bCs/>
                <w:sz w:val="20"/>
                <w:szCs w:val="24"/>
              </w:rPr>
            </w:pPr>
          </w:p>
        </w:tc>
        <w:tc>
          <w:tcPr>
            <w:tcW w:w="1191" w:type="dxa"/>
          </w:tcPr>
          <w:p w14:paraId="7A839C41" w14:textId="77777777" w:rsidR="00C36D6B" w:rsidRPr="00577623" w:rsidRDefault="00C36D6B" w:rsidP="00C36D6B">
            <w:pPr>
              <w:rPr>
                <w:rFonts w:asciiTheme="minorEastAsia" w:hAnsiTheme="minorEastAsia"/>
                <w:bCs/>
                <w:sz w:val="20"/>
                <w:szCs w:val="24"/>
              </w:rPr>
            </w:pPr>
          </w:p>
        </w:tc>
        <w:tc>
          <w:tcPr>
            <w:tcW w:w="1191" w:type="dxa"/>
          </w:tcPr>
          <w:p w14:paraId="260E6180" w14:textId="77777777" w:rsidR="00C36D6B" w:rsidRPr="00577623" w:rsidRDefault="00C36D6B" w:rsidP="00C36D6B">
            <w:pPr>
              <w:rPr>
                <w:rFonts w:asciiTheme="minorEastAsia" w:hAnsiTheme="minorEastAsia"/>
                <w:bCs/>
                <w:sz w:val="20"/>
                <w:szCs w:val="24"/>
              </w:rPr>
            </w:pPr>
          </w:p>
        </w:tc>
        <w:tc>
          <w:tcPr>
            <w:tcW w:w="1191" w:type="dxa"/>
          </w:tcPr>
          <w:p w14:paraId="10BF36F5" w14:textId="77777777" w:rsidR="00C36D6B" w:rsidRPr="00577623" w:rsidRDefault="00C36D6B" w:rsidP="00C36D6B">
            <w:pPr>
              <w:rPr>
                <w:rFonts w:asciiTheme="minorEastAsia" w:hAnsiTheme="minorEastAsia"/>
                <w:bCs/>
                <w:sz w:val="20"/>
                <w:szCs w:val="24"/>
              </w:rPr>
            </w:pPr>
          </w:p>
        </w:tc>
        <w:tc>
          <w:tcPr>
            <w:tcW w:w="1191" w:type="dxa"/>
          </w:tcPr>
          <w:p w14:paraId="12AC051C" w14:textId="2911561B" w:rsidR="00C36D6B" w:rsidRPr="00577623" w:rsidRDefault="00C36D6B" w:rsidP="00C36D6B">
            <w:pPr>
              <w:rPr>
                <w:rFonts w:asciiTheme="minorEastAsia" w:hAnsiTheme="minorEastAsia"/>
                <w:bCs/>
                <w:sz w:val="20"/>
                <w:szCs w:val="24"/>
              </w:rPr>
            </w:pPr>
          </w:p>
        </w:tc>
        <w:tc>
          <w:tcPr>
            <w:tcW w:w="1191" w:type="dxa"/>
          </w:tcPr>
          <w:p w14:paraId="6C4CCE2C" w14:textId="77777777" w:rsidR="00C36D6B" w:rsidRPr="00577623" w:rsidRDefault="00C36D6B" w:rsidP="00C36D6B">
            <w:pPr>
              <w:rPr>
                <w:rFonts w:asciiTheme="minorEastAsia" w:hAnsiTheme="minorEastAsia"/>
                <w:bCs/>
                <w:sz w:val="20"/>
                <w:szCs w:val="24"/>
              </w:rPr>
            </w:pPr>
          </w:p>
        </w:tc>
        <w:tc>
          <w:tcPr>
            <w:tcW w:w="1191" w:type="dxa"/>
          </w:tcPr>
          <w:p w14:paraId="598E675E" w14:textId="77777777" w:rsidR="00C36D6B" w:rsidRPr="00577623" w:rsidRDefault="00C36D6B" w:rsidP="00C36D6B">
            <w:pPr>
              <w:rPr>
                <w:rFonts w:asciiTheme="minorEastAsia" w:hAnsiTheme="minorEastAsia"/>
                <w:bCs/>
                <w:sz w:val="20"/>
                <w:szCs w:val="24"/>
              </w:rPr>
            </w:pPr>
          </w:p>
        </w:tc>
        <w:tc>
          <w:tcPr>
            <w:tcW w:w="1127" w:type="dxa"/>
          </w:tcPr>
          <w:p w14:paraId="472064E1" w14:textId="77777777" w:rsidR="00C36D6B" w:rsidRPr="00577623" w:rsidRDefault="00C36D6B" w:rsidP="00C36D6B">
            <w:pPr>
              <w:rPr>
                <w:rFonts w:asciiTheme="minorEastAsia" w:hAnsiTheme="minorEastAsia"/>
                <w:bCs/>
                <w:sz w:val="20"/>
                <w:szCs w:val="24"/>
              </w:rPr>
            </w:pPr>
          </w:p>
        </w:tc>
      </w:tr>
    </w:tbl>
    <w:p w14:paraId="4815663A" w14:textId="5879402A" w:rsidR="00C36D6B" w:rsidRPr="00577623" w:rsidRDefault="00A07DD3" w:rsidP="00EB1363">
      <w:pPr>
        <w:pStyle w:val="ad"/>
        <w:ind w:right="960"/>
        <w:jc w:val="both"/>
        <w:rPr>
          <w:bCs/>
          <w:sz w:val="20"/>
          <w:szCs w:val="24"/>
        </w:rPr>
      </w:pPr>
      <w:r w:rsidRPr="00577623">
        <w:rPr>
          <w:rFonts w:hint="eastAsia"/>
          <w:bCs/>
          <w:sz w:val="20"/>
          <w:szCs w:val="24"/>
        </w:rPr>
        <w:t>（</w:t>
      </w:r>
      <w:r w:rsidR="00EB1363" w:rsidRPr="00577623">
        <w:rPr>
          <w:rFonts w:hint="eastAsia"/>
          <w:bCs/>
          <w:sz w:val="20"/>
          <w:szCs w:val="24"/>
        </w:rPr>
        <w:t>注</w:t>
      </w:r>
      <w:r w:rsidRPr="00577623">
        <w:rPr>
          <w:rFonts w:hint="eastAsia"/>
          <w:bCs/>
          <w:sz w:val="20"/>
          <w:szCs w:val="24"/>
        </w:rPr>
        <w:t>）</w:t>
      </w:r>
    </w:p>
    <w:p w14:paraId="0F08DCA7" w14:textId="0761DEE5" w:rsidR="00EB1363" w:rsidRPr="00577623" w:rsidRDefault="00A07DD3" w:rsidP="000537B0">
      <w:pPr>
        <w:spacing w:line="200" w:lineRule="exact"/>
        <w:ind w:left="120" w:hangingChars="100" w:hanging="120"/>
        <w:rPr>
          <w:rFonts w:asciiTheme="minorEastAsia" w:hAnsiTheme="minorEastAsia"/>
          <w:bCs/>
          <w:sz w:val="12"/>
          <w:szCs w:val="10"/>
        </w:rPr>
      </w:pPr>
      <w:r w:rsidRPr="00577623">
        <w:rPr>
          <w:rFonts w:asciiTheme="minorEastAsia" w:hAnsiTheme="minorEastAsia" w:hint="eastAsia"/>
          <w:bCs/>
          <w:sz w:val="10"/>
          <w:szCs w:val="10"/>
        </w:rPr>
        <w:t>１</w:t>
      </w:r>
      <w:r w:rsidRPr="00577623">
        <w:rPr>
          <w:rFonts w:asciiTheme="minorEastAsia" w:hAnsiTheme="minorEastAsia" w:hint="eastAsia"/>
          <w:bCs/>
          <w:sz w:val="12"/>
          <w:szCs w:val="10"/>
        </w:rPr>
        <w:t xml:space="preserve">　</w:t>
      </w:r>
      <w:r w:rsidR="00EB1363" w:rsidRPr="00577623">
        <w:rPr>
          <w:rFonts w:asciiTheme="minorEastAsia" w:hAnsiTheme="minorEastAsia" w:hint="eastAsia"/>
          <w:bCs/>
          <w:sz w:val="12"/>
          <w:szCs w:val="10"/>
        </w:rPr>
        <w:t>「</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係る本年度収益額：</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Ｂ</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とは、</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の実施結果の事業化による総収入額から総収入を得るに要した額を差し引いた額の合計額をいう。</w:t>
      </w:r>
    </w:p>
    <w:p w14:paraId="100E10BC" w14:textId="1DB9CD50" w:rsidR="00EB1363" w:rsidRPr="00577623" w:rsidRDefault="00EB1363" w:rsidP="000537B0">
      <w:pPr>
        <w:spacing w:line="200" w:lineRule="exact"/>
        <w:ind w:leftChars="100" w:left="230"/>
        <w:rPr>
          <w:rFonts w:asciiTheme="minorEastAsia" w:hAnsiTheme="minorEastAsia"/>
          <w:bCs/>
          <w:sz w:val="12"/>
          <w:szCs w:val="10"/>
        </w:rPr>
      </w:pPr>
      <w:r w:rsidRPr="00577623">
        <w:rPr>
          <w:rFonts w:asciiTheme="minorEastAsia" w:hAnsiTheme="minorEastAsia" w:hint="eastAsia"/>
          <w:bCs/>
          <w:sz w:val="12"/>
          <w:szCs w:val="10"/>
        </w:rPr>
        <w:t>「総収入を得るに要した額」とは、材料費、労務費、材料費・労務費以外の諸経費</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外注費、高熱水費、製造設備に係る減価償却費等</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販売費、一般管理費等で間接費を含む額をいう。</w:t>
      </w:r>
    </w:p>
    <w:p w14:paraId="06A4B2A0" w14:textId="6C9B609D" w:rsidR="00EB1363" w:rsidRPr="00577623" w:rsidRDefault="00EB1363" w:rsidP="000537B0">
      <w:pPr>
        <w:spacing w:line="200" w:lineRule="exact"/>
        <w:ind w:firstLineChars="100" w:firstLine="140"/>
        <w:rPr>
          <w:rFonts w:asciiTheme="minorEastAsia" w:hAnsiTheme="minorEastAsia"/>
          <w:bCs/>
          <w:sz w:val="12"/>
          <w:szCs w:val="10"/>
        </w:rPr>
      </w:pPr>
      <w:r w:rsidRPr="00577623">
        <w:rPr>
          <w:rFonts w:asciiTheme="minorEastAsia" w:hAnsiTheme="minorEastAsia" w:hint="eastAsia"/>
          <w:bCs/>
          <w:sz w:val="12"/>
          <w:szCs w:val="10"/>
        </w:rPr>
        <w:t>なお、</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Ｂ</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が</w:t>
      </w:r>
      <w:r w:rsidR="00A07DD3" w:rsidRPr="00577623">
        <w:rPr>
          <w:rFonts w:asciiTheme="minorEastAsia" w:hAnsiTheme="minorEastAsia" w:hint="eastAsia"/>
          <w:bCs/>
          <w:sz w:val="12"/>
          <w:szCs w:val="10"/>
        </w:rPr>
        <w:t>０</w:t>
      </w:r>
      <w:r w:rsidRPr="00577623">
        <w:rPr>
          <w:rFonts w:asciiTheme="minorEastAsia" w:hAnsiTheme="minorEastAsia" w:hint="eastAsia"/>
          <w:bCs/>
          <w:sz w:val="12"/>
          <w:szCs w:val="10"/>
        </w:rPr>
        <w:t>又はマイナスの場合には、</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Ｃ</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Ｄ</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Ｅ</w:t>
      </w:r>
      <w:r w:rsidR="00A07DD3" w:rsidRPr="00577623">
        <w:rPr>
          <w:rFonts w:asciiTheme="minorEastAsia" w:hAnsiTheme="minorEastAsia" w:hint="eastAsia"/>
          <w:bCs/>
          <w:sz w:val="12"/>
          <w:szCs w:val="10"/>
        </w:rPr>
        <w:t>）</w:t>
      </w:r>
      <w:r w:rsidR="00E017B3">
        <w:rPr>
          <w:rFonts w:asciiTheme="minorEastAsia" w:hAnsiTheme="minorEastAsia" w:hint="eastAsia"/>
          <w:bCs/>
          <w:sz w:val="12"/>
          <w:szCs w:val="10"/>
        </w:rPr>
        <w:t>及び</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Ｇ</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の項目については、記載しないこと。</w:t>
      </w:r>
    </w:p>
    <w:p w14:paraId="0415752F" w14:textId="1E3508D2" w:rsidR="00EB1363" w:rsidRPr="00577623" w:rsidRDefault="00A07DD3" w:rsidP="000537B0">
      <w:pPr>
        <w:spacing w:line="200" w:lineRule="exact"/>
        <w:ind w:left="140" w:hangingChars="100" w:hanging="140"/>
        <w:rPr>
          <w:rFonts w:asciiTheme="minorEastAsia" w:hAnsiTheme="minorEastAsia"/>
          <w:bCs/>
          <w:sz w:val="12"/>
          <w:szCs w:val="10"/>
        </w:rPr>
      </w:pPr>
      <w:r w:rsidRPr="00577623">
        <w:rPr>
          <w:rFonts w:asciiTheme="minorEastAsia" w:hAnsiTheme="minorEastAsia" w:hint="eastAsia"/>
          <w:bCs/>
          <w:sz w:val="12"/>
          <w:szCs w:val="10"/>
        </w:rPr>
        <w:t xml:space="preserve">２　</w:t>
      </w:r>
      <w:r w:rsidR="00EB1363" w:rsidRPr="00577623">
        <w:rPr>
          <w:rFonts w:asciiTheme="minorEastAsia" w:hAnsiTheme="minorEastAsia" w:hint="eastAsia"/>
          <w:bCs/>
          <w:sz w:val="12"/>
          <w:szCs w:val="10"/>
        </w:rPr>
        <w:t>「控除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Ｃ</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とは、</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要した経費のうち、</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者が自己負担によって支出した額</w:t>
      </w:r>
      <w:r w:rsidRPr="00577623">
        <w:rPr>
          <w:rFonts w:asciiTheme="minorEastAsia" w:hAnsiTheme="minorEastAsia" w:hint="eastAsia"/>
          <w:bCs/>
          <w:sz w:val="12"/>
          <w:szCs w:val="10"/>
        </w:rPr>
        <w:t>（</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要した経費－</w:t>
      </w:r>
      <w:r w:rsidR="000537B0" w:rsidRPr="00577623">
        <w:rPr>
          <w:rFonts w:asciiTheme="minorEastAsia" w:hAnsiTheme="minorEastAsia" w:hint="eastAsia"/>
          <w:bCs/>
          <w:sz w:val="12"/>
          <w:szCs w:val="10"/>
        </w:rPr>
        <w:t>補助</w:t>
      </w:r>
      <w:r w:rsidR="00EB1363" w:rsidRPr="00577623">
        <w:rPr>
          <w:rFonts w:asciiTheme="minorEastAsia" w:hAnsiTheme="minorEastAsia" w:hint="eastAsia"/>
          <w:bCs/>
          <w:sz w:val="12"/>
          <w:szCs w:val="10"/>
        </w:rPr>
        <w:t>金確定額</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をいう。</w:t>
      </w:r>
    </w:p>
    <w:p w14:paraId="02F7E8A8" w14:textId="7DD80BB9" w:rsidR="00EB1363" w:rsidRPr="00577623" w:rsidRDefault="00EB1363" w:rsidP="000537B0">
      <w:pPr>
        <w:spacing w:line="200" w:lineRule="exact"/>
        <w:ind w:leftChars="100" w:left="230"/>
        <w:rPr>
          <w:rFonts w:asciiTheme="minorEastAsia" w:hAnsiTheme="minorEastAsia"/>
          <w:bCs/>
          <w:sz w:val="12"/>
          <w:szCs w:val="10"/>
        </w:rPr>
      </w:pPr>
      <w:r w:rsidRPr="00577623">
        <w:rPr>
          <w:rFonts w:asciiTheme="minorEastAsia" w:hAnsiTheme="minorEastAsia" w:hint="eastAsia"/>
          <w:bCs/>
          <w:sz w:val="12"/>
          <w:szCs w:val="10"/>
        </w:rPr>
        <w:t>なお、</w:t>
      </w:r>
      <w:r w:rsidR="000537B0" w:rsidRPr="00577623">
        <w:rPr>
          <w:rFonts w:asciiTheme="minorEastAsia" w:hAnsiTheme="minorEastAsia" w:hint="eastAsia"/>
          <w:bCs/>
          <w:sz w:val="12"/>
          <w:szCs w:val="10"/>
        </w:rPr>
        <w:t>補助事業</w:t>
      </w:r>
      <w:r w:rsidRPr="00577623">
        <w:rPr>
          <w:rFonts w:asciiTheme="minorEastAsia" w:hAnsiTheme="minorEastAsia" w:hint="eastAsia"/>
          <w:bCs/>
          <w:sz w:val="12"/>
          <w:szCs w:val="10"/>
        </w:rPr>
        <w:t>終了後、翌々年度以降の控除額の算出については、自己負担によって支出した額から</w:t>
      </w:r>
      <w:r w:rsidR="000537B0" w:rsidRPr="00577623">
        <w:rPr>
          <w:rFonts w:asciiTheme="minorEastAsia" w:hAnsiTheme="minorEastAsia" w:hint="eastAsia"/>
          <w:bCs/>
          <w:sz w:val="12"/>
          <w:szCs w:val="10"/>
        </w:rPr>
        <w:t>補助事業</w:t>
      </w:r>
      <w:r w:rsidRPr="00577623">
        <w:rPr>
          <w:rFonts w:asciiTheme="minorEastAsia" w:hAnsiTheme="minorEastAsia" w:hint="eastAsia"/>
          <w:bCs/>
          <w:sz w:val="12"/>
          <w:szCs w:val="10"/>
        </w:rPr>
        <w:t>年度終了より前年度までの</w:t>
      </w:r>
      <w:r w:rsidR="000537B0" w:rsidRPr="00577623">
        <w:rPr>
          <w:rFonts w:asciiTheme="minorEastAsia" w:hAnsiTheme="minorEastAsia" w:hint="eastAsia"/>
          <w:bCs/>
          <w:sz w:val="12"/>
          <w:szCs w:val="10"/>
        </w:rPr>
        <w:t>補助事業</w:t>
      </w:r>
      <w:r w:rsidRPr="00577623">
        <w:rPr>
          <w:rFonts w:asciiTheme="minorEastAsia" w:hAnsiTheme="minorEastAsia" w:hint="eastAsia"/>
          <w:bCs/>
          <w:sz w:val="12"/>
          <w:szCs w:val="10"/>
        </w:rPr>
        <w:t>に係る収益の累積額を差し引いた額</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自己負担額－前年度までの収益累積額</w:t>
      </w:r>
      <w:r w:rsidR="00A07DD3" w:rsidRPr="00577623">
        <w:rPr>
          <w:rFonts w:asciiTheme="minorEastAsia" w:hAnsiTheme="minorEastAsia" w:hint="eastAsia"/>
          <w:bCs/>
          <w:sz w:val="12"/>
          <w:szCs w:val="10"/>
        </w:rPr>
        <w:t>）</w:t>
      </w:r>
      <w:r w:rsidRPr="00577623">
        <w:rPr>
          <w:rFonts w:asciiTheme="minorEastAsia" w:hAnsiTheme="minorEastAsia" w:hint="eastAsia"/>
          <w:bCs/>
          <w:sz w:val="12"/>
          <w:szCs w:val="10"/>
        </w:rPr>
        <w:t>をいう。ただし、控除額は</w:t>
      </w:r>
      <w:r w:rsidR="00F728A7" w:rsidRPr="00577623">
        <w:rPr>
          <w:rFonts w:asciiTheme="minorEastAsia" w:hAnsiTheme="minorEastAsia" w:hint="eastAsia"/>
          <w:bCs/>
          <w:sz w:val="12"/>
          <w:szCs w:val="10"/>
        </w:rPr>
        <w:t>、</w:t>
      </w:r>
      <w:r w:rsidRPr="00577623">
        <w:rPr>
          <w:rFonts w:asciiTheme="minorEastAsia" w:hAnsiTheme="minorEastAsia" w:hint="eastAsia"/>
          <w:bCs/>
          <w:sz w:val="12"/>
          <w:szCs w:val="10"/>
        </w:rPr>
        <w:t>自己負担によって支出した額の範囲内とし、前年度までの</w:t>
      </w:r>
      <w:r w:rsidR="000537B0" w:rsidRPr="00577623">
        <w:rPr>
          <w:rFonts w:asciiTheme="minorEastAsia" w:hAnsiTheme="minorEastAsia" w:hint="eastAsia"/>
          <w:bCs/>
          <w:sz w:val="12"/>
          <w:szCs w:val="10"/>
        </w:rPr>
        <w:t>補助事業</w:t>
      </w:r>
      <w:r w:rsidRPr="00577623">
        <w:rPr>
          <w:rFonts w:asciiTheme="minorEastAsia" w:hAnsiTheme="minorEastAsia" w:hint="eastAsia"/>
          <w:bCs/>
          <w:sz w:val="12"/>
          <w:szCs w:val="10"/>
        </w:rPr>
        <w:t>に係る収益の累積額が自己負担によって支出した額と同額以上となった場合には、本年度の控除額は</w:t>
      </w:r>
      <w:r w:rsidR="00E017B3">
        <w:rPr>
          <w:rFonts w:asciiTheme="minorEastAsia" w:hAnsiTheme="minorEastAsia" w:hint="eastAsia"/>
          <w:bCs/>
          <w:sz w:val="12"/>
          <w:szCs w:val="10"/>
        </w:rPr>
        <w:t>、</w:t>
      </w:r>
      <w:r w:rsidR="00A07DD3" w:rsidRPr="00577623">
        <w:rPr>
          <w:rFonts w:asciiTheme="minorEastAsia" w:hAnsiTheme="minorEastAsia" w:hint="eastAsia"/>
          <w:bCs/>
          <w:sz w:val="12"/>
          <w:szCs w:val="10"/>
        </w:rPr>
        <w:t>０</w:t>
      </w:r>
      <w:r w:rsidRPr="00577623">
        <w:rPr>
          <w:rFonts w:asciiTheme="minorEastAsia" w:hAnsiTheme="minorEastAsia" w:hint="eastAsia"/>
          <w:bCs/>
          <w:sz w:val="12"/>
          <w:szCs w:val="10"/>
        </w:rPr>
        <w:t>とする。</w:t>
      </w:r>
    </w:p>
    <w:p w14:paraId="0BF2BF2D" w14:textId="3C35B5B2" w:rsidR="00EB1363" w:rsidRPr="00577623" w:rsidRDefault="00A07DD3" w:rsidP="000537B0">
      <w:pPr>
        <w:spacing w:line="200" w:lineRule="exact"/>
        <w:ind w:left="140" w:hangingChars="100" w:hanging="140"/>
        <w:rPr>
          <w:rFonts w:asciiTheme="minorEastAsia" w:hAnsiTheme="minorEastAsia"/>
          <w:bCs/>
          <w:sz w:val="12"/>
          <w:szCs w:val="10"/>
        </w:rPr>
      </w:pPr>
      <w:r w:rsidRPr="00577623">
        <w:rPr>
          <w:rFonts w:asciiTheme="minorEastAsia" w:hAnsiTheme="minorEastAsia" w:hint="eastAsia"/>
          <w:bCs/>
          <w:sz w:val="12"/>
          <w:szCs w:val="10"/>
        </w:rPr>
        <w:t xml:space="preserve">３　</w:t>
      </w:r>
      <w:r w:rsidR="00EB1363" w:rsidRPr="00577623">
        <w:rPr>
          <w:rFonts w:asciiTheme="minorEastAsia" w:hAnsiTheme="minorEastAsia" w:hint="eastAsia"/>
          <w:bCs/>
          <w:sz w:val="12"/>
          <w:szCs w:val="10"/>
        </w:rPr>
        <w:t>「本年度までの</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係る支出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Ｄ</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とは、</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要した経費及び</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年度終了以降に追加的に要した</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係る経費の合計額をいう。</w:t>
      </w:r>
    </w:p>
    <w:p w14:paraId="70BC905E" w14:textId="0990E9CF" w:rsidR="00EB1363" w:rsidRPr="00577623" w:rsidRDefault="00A07DD3" w:rsidP="00E017B3">
      <w:pPr>
        <w:spacing w:line="200" w:lineRule="exact"/>
        <w:ind w:left="140" w:hangingChars="100" w:hanging="140"/>
        <w:rPr>
          <w:rFonts w:asciiTheme="minorEastAsia" w:hAnsiTheme="minorEastAsia"/>
          <w:bCs/>
          <w:sz w:val="12"/>
          <w:szCs w:val="10"/>
        </w:rPr>
      </w:pPr>
      <w:r w:rsidRPr="00577623">
        <w:rPr>
          <w:rFonts w:asciiTheme="minorEastAsia" w:hAnsiTheme="minorEastAsia" w:hint="eastAsia"/>
          <w:bCs/>
          <w:sz w:val="12"/>
          <w:szCs w:val="10"/>
        </w:rPr>
        <w:t xml:space="preserve">４　</w:t>
      </w:r>
      <w:r w:rsidR="00EB1363" w:rsidRPr="00577623">
        <w:rPr>
          <w:rFonts w:asciiTheme="minorEastAsia" w:hAnsiTheme="minorEastAsia" w:hint="eastAsia"/>
          <w:bCs/>
          <w:sz w:val="12"/>
          <w:szCs w:val="10"/>
        </w:rPr>
        <w:t>「基準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Ｅ</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とは「</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係る本年度収益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Ｂ</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から「控除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Ｃ</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を差し引いた額に、「</w:t>
      </w:r>
      <w:r w:rsidR="000537B0" w:rsidRPr="00577623">
        <w:rPr>
          <w:rFonts w:asciiTheme="minorEastAsia" w:hAnsiTheme="minorEastAsia" w:hint="eastAsia"/>
          <w:bCs/>
          <w:sz w:val="12"/>
          <w:szCs w:val="10"/>
        </w:rPr>
        <w:t>補助</w:t>
      </w:r>
      <w:r w:rsidR="00EB1363" w:rsidRPr="00577623">
        <w:rPr>
          <w:rFonts w:asciiTheme="minorEastAsia" w:hAnsiTheme="minorEastAsia" w:hint="eastAsia"/>
          <w:bCs/>
          <w:sz w:val="12"/>
          <w:szCs w:val="10"/>
        </w:rPr>
        <w:t>金確定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Ａ</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を乗じ、「本年度までの</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係る支出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Ｄ</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で除した額をいう。</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Ｅ＝</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Ｂ－Ｃ</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Ａ／Ｄ</w:t>
      </w:r>
      <w:r w:rsidRPr="00577623">
        <w:rPr>
          <w:rFonts w:asciiTheme="minorEastAsia" w:hAnsiTheme="minorEastAsia" w:hint="eastAsia"/>
          <w:bCs/>
          <w:sz w:val="12"/>
          <w:szCs w:val="10"/>
        </w:rPr>
        <w:t>）</w:t>
      </w:r>
    </w:p>
    <w:p w14:paraId="244A542B" w14:textId="005F10C7" w:rsidR="00EB1363" w:rsidRPr="00577623" w:rsidRDefault="00A07DD3" w:rsidP="000537B0">
      <w:pPr>
        <w:spacing w:line="200" w:lineRule="exact"/>
        <w:ind w:left="140" w:hangingChars="100" w:hanging="140"/>
        <w:rPr>
          <w:rFonts w:asciiTheme="minorEastAsia" w:hAnsiTheme="minorEastAsia"/>
          <w:bCs/>
          <w:sz w:val="12"/>
          <w:szCs w:val="10"/>
        </w:rPr>
      </w:pPr>
      <w:r w:rsidRPr="00577623">
        <w:rPr>
          <w:rFonts w:asciiTheme="minorEastAsia" w:hAnsiTheme="minorEastAsia" w:hint="eastAsia"/>
          <w:bCs/>
          <w:sz w:val="12"/>
          <w:szCs w:val="10"/>
        </w:rPr>
        <w:t xml:space="preserve">５　</w:t>
      </w:r>
      <w:r w:rsidR="00EB1363" w:rsidRPr="00577623">
        <w:rPr>
          <w:rFonts w:asciiTheme="minorEastAsia" w:hAnsiTheme="minorEastAsia" w:hint="eastAsia"/>
          <w:bCs/>
          <w:sz w:val="12"/>
          <w:szCs w:val="10"/>
        </w:rPr>
        <w:t>「前年度までの</w:t>
      </w:r>
      <w:r w:rsidR="000537B0" w:rsidRPr="00577623">
        <w:rPr>
          <w:rFonts w:asciiTheme="minorEastAsia" w:hAnsiTheme="minorEastAsia" w:hint="eastAsia"/>
          <w:bCs/>
          <w:sz w:val="12"/>
          <w:szCs w:val="10"/>
        </w:rPr>
        <w:t>補助事業</w:t>
      </w:r>
      <w:r w:rsidR="00EB1363" w:rsidRPr="00577623">
        <w:rPr>
          <w:rFonts w:asciiTheme="minorEastAsia" w:hAnsiTheme="minorEastAsia" w:hint="eastAsia"/>
          <w:bCs/>
          <w:sz w:val="12"/>
          <w:szCs w:val="10"/>
        </w:rPr>
        <w:t>に係る</w:t>
      </w:r>
      <w:r w:rsidR="00F728A7" w:rsidRPr="00577623">
        <w:rPr>
          <w:rFonts w:asciiTheme="minorEastAsia" w:hAnsiTheme="minorEastAsia" w:hint="eastAsia"/>
          <w:bCs/>
          <w:sz w:val="12"/>
          <w:szCs w:val="10"/>
        </w:rPr>
        <w:t>町</w:t>
      </w:r>
      <w:r w:rsidR="00EB1363" w:rsidRPr="00577623">
        <w:rPr>
          <w:rFonts w:asciiTheme="minorEastAsia" w:hAnsiTheme="minorEastAsia" w:hint="eastAsia"/>
          <w:bCs/>
          <w:sz w:val="12"/>
          <w:szCs w:val="10"/>
        </w:rPr>
        <w:t>への累積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Ｆ</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とは、前年度までの収益に伴う納付金及び財産処分に伴う納付金の合計額をいう。</w:t>
      </w:r>
    </w:p>
    <w:p w14:paraId="73833BFD" w14:textId="55BF422F" w:rsidR="00EB1363" w:rsidRPr="00577623" w:rsidRDefault="00A07DD3" w:rsidP="00E017B3">
      <w:pPr>
        <w:spacing w:line="200" w:lineRule="exact"/>
        <w:ind w:left="140" w:hangingChars="100" w:hanging="140"/>
        <w:rPr>
          <w:rFonts w:asciiTheme="minorEastAsia" w:hAnsiTheme="minorEastAsia"/>
          <w:bCs/>
          <w:sz w:val="12"/>
          <w:szCs w:val="10"/>
        </w:rPr>
      </w:pPr>
      <w:r w:rsidRPr="00577623">
        <w:rPr>
          <w:rFonts w:asciiTheme="minorEastAsia" w:hAnsiTheme="minorEastAsia" w:hint="eastAsia"/>
          <w:bCs/>
          <w:sz w:val="12"/>
          <w:szCs w:val="10"/>
        </w:rPr>
        <w:t xml:space="preserve">６　</w:t>
      </w:r>
      <w:r w:rsidR="00EB1363" w:rsidRPr="00577623">
        <w:rPr>
          <w:rFonts w:asciiTheme="minorEastAsia" w:hAnsiTheme="minorEastAsia" w:hint="eastAsia"/>
          <w:bCs/>
          <w:sz w:val="12"/>
          <w:szCs w:val="10"/>
        </w:rPr>
        <w:t>「本年度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Ｇ</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とは、「基準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Ｅ</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と「</w:t>
      </w:r>
      <w:r w:rsidR="00F728A7" w:rsidRPr="00577623">
        <w:rPr>
          <w:rFonts w:asciiTheme="minorEastAsia" w:hAnsiTheme="minorEastAsia" w:hint="eastAsia"/>
          <w:bCs/>
          <w:sz w:val="12"/>
          <w:szCs w:val="10"/>
        </w:rPr>
        <w:t>前年度までの補助事業に係る町への</w:t>
      </w:r>
      <w:r w:rsidR="00EB1363" w:rsidRPr="00577623">
        <w:rPr>
          <w:rFonts w:asciiTheme="minorEastAsia" w:hAnsiTheme="minorEastAsia" w:hint="eastAsia"/>
          <w:bCs/>
          <w:sz w:val="12"/>
          <w:szCs w:val="10"/>
        </w:rPr>
        <w:t>累積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Ｆ</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の合計額が「</w:t>
      </w:r>
      <w:r w:rsidR="000537B0" w:rsidRPr="00577623">
        <w:rPr>
          <w:rFonts w:asciiTheme="minorEastAsia" w:hAnsiTheme="minorEastAsia" w:hint="eastAsia"/>
          <w:bCs/>
          <w:sz w:val="12"/>
          <w:szCs w:val="10"/>
        </w:rPr>
        <w:t>補助</w:t>
      </w:r>
      <w:r w:rsidR="00EB1363" w:rsidRPr="00577623">
        <w:rPr>
          <w:rFonts w:asciiTheme="minorEastAsia" w:hAnsiTheme="minorEastAsia" w:hint="eastAsia"/>
          <w:bCs/>
          <w:sz w:val="12"/>
          <w:szCs w:val="10"/>
        </w:rPr>
        <w:t>金確定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Ａ</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を超えない場合には、基準納付額が本年度納付額となる。また、「基準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Ｅ</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と「</w:t>
      </w:r>
      <w:r w:rsidR="00F728A7" w:rsidRPr="00577623">
        <w:rPr>
          <w:rFonts w:asciiTheme="minorEastAsia" w:hAnsiTheme="minorEastAsia" w:hint="eastAsia"/>
          <w:bCs/>
          <w:sz w:val="12"/>
          <w:szCs w:val="10"/>
        </w:rPr>
        <w:t>前年度までの補助事業に係る町への</w:t>
      </w:r>
      <w:r w:rsidR="00EB1363" w:rsidRPr="00577623">
        <w:rPr>
          <w:rFonts w:asciiTheme="minorEastAsia" w:hAnsiTheme="minorEastAsia" w:hint="eastAsia"/>
          <w:bCs/>
          <w:sz w:val="12"/>
          <w:szCs w:val="10"/>
        </w:rPr>
        <w:t>累積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Ｆ</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の合計額が「</w:t>
      </w:r>
      <w:r w:rsidR="000537B0" w:rsidRPr="00577623">
        <w:rPr>
          <w:rFonts w:asciiTheme="minorEastAsia" w:hAnsiTheme="minorEastAsia" w:hint="eastAsia"/>
          <w:bCs/>
          <w:sz w:val="12"/>
          <w:szCs w:val="10"/>
        </w:rPr>
        <w:t>補助</w:t>
      </w:r>
      <w:r w:rsidR="00EB1363" w:rsidRPr="00577623">
        <w:rPr>
          <w:rFonts w:asciiTheme="minorEastAsia" w:hAnsiTheme="minorEastAsia" w:hint="eastAsia"/>
          <w:bCs/>
          <w:sz w:val="12"/>
          <w:szCs w:val="10"/>
        </w:rPr>
        <w:t>金確定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Ａ</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を超える場合には、「</w:t>
      </w:r>
      <w:r w:rsidR="000537B0" w:rsidRPr="00577623">
        <w:rPr>
          <w:rFonts w:asciiTheme="minorEastAsia" w:hAnsiTheme="minorEastAsia" w:hint="eastAsia"/>
          <w:bCs/>
          <w:sz w:val="12"/>
          <w:szCs w:val="10"/>
        </w:rPr>
        <w:t>補助</w:t>
      </w:r>
      <w:r w:rsidR="00EB1363" w:rsidRPr="00577623">
        <w:rPr>
          <w:rFonts w:asciiTheme="minorEastAsia" w:hAnsiTheme="minorEastAsia" w:hint="eastAsia"/>
          <w:bCs/>
          <w:sz w:val="12"/>
          <w:szCs w:val="10"/>
        </w:rPr>
        <w:t>金確定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Ａ</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から「</w:t>
      </w:r>
      <w:r w:rsidR="00F728A7" w:rsidRPr="00577623">
        <w:rPr>
          <w:rFonts w:asciiTheme="minorEastAsia" w:hAnsiTheme="minorEastAsia" w:hint="eastAsia"/>
          <w:bCs/>
          <w:sz w:val="12"/>
          <w:szCs w:val="10"/>
        </w:rPr>
        <w:t>前年度までの補助事業に係る町への</w:t>
      </w:r>
      <w:r w:rsidR="00EB1363" w:rsidRPr="00577623">
        <w:rPr>
          <w:rFonts w:asciiTheme="minorEastAsia" w:hAnsiTheme="minorEastAsia" w:hint="eastAsia"/>
          <w:bCs/>
          <w:sz w:val="12"/>
          <w:szCs w:val="10"/>
        </w:rPr>
        <w:t>累積納付額：</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Ｆ</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を差し引いた残額が本年度納付額となる。</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Ａ＞Ｅ＋ＦならばＧ＝Ｅ</w:t>
      </w:r>
      <w:r w:rsidRPr="00577623">
        <w:rPr>
          <w:rFonts w:asciiTheme="minorEastAsia" w:hAnsiTheme="minorEastAsia" w:hint="eastAsia"/>
          <w:bCs/>
          <w:sz w:val="12"/>
          <w:szCs w:val="10"/>
        </w:rPr>
        <w:t xml:space="preserve">　</w:t>
      </w:r>
      <w:r w:rsidR="00EB1363" w:rsidRPr="00577623">
        <w:rPr>
          <w:rFonts w:asciiTheme="minorEastAsia" w:hAnsiTheme="minorEastAsia" w:hint="eastAsia"/>
          <w:bCs/>
          <w:sz w:val="12"/>
          <w:szCs w:val="10"/>
        </w:rPr>
        <w:t>、Ａ≦Ｅ＋ＦならばＧ＝Ａ－Ｆ</w:t>
      </w:r>
      <w:r w:rsidRPr="00577623">
        <w:rPr>
          <w:rFonts w:asciiTheme="minorEastAsia" w:hAnsiTheme="minorEastAsia" w:hint="eastAsia"/>
          <w:bCs/>
          <w:sz w:val="12"/>
          <w:szCs w:val="10"/>
        </w:rPr>
        <w:t>）</w:t>
      </w:r>
    </w:p>
    <w:p w14:paraId="0CA15FB6" w14:textId="21F6505F" w:rsidR="00EB1363" w:rsidRPr="00577623" w:rsidRDefault="00A07DD3" w:rsidP="000537B0">
      <w:pPr>
        <w:spacing w:line="200" w:lineRule="exact"/>
        <w:rPr>
          <w:rFonts w:asciiTheme="minorEastAsia" w:hAnsiTheme="minorEastAsia"/>
          <w:bCs/>
          <w:sz w:val="12"/>
          <w:szCs w:val="10"/>
        </w:rPr>
      </w:pPr>
      <w:r w:rsidRPr="00577623">
        <w:rPr>
          <w:rFonts w:asciiTheme="minorEastAsia" w:hAnsiTheme="minorEastAsia" w:hint="eastAsia"/>
          <w:bCs/>
          <w:sz w:val="12"/>
          <w:szCs w:val="10"/>
        </w:rPr>
        <w:t xml:space="preserve">７　</w:t>
      </w:r>
      <w:r w:rsidR="00E017B3">
        <w:rPr>
          <w:rFonts w:asciiTheme="minorEastAsia" w:hAnsiTheme="minorEastAsia" w:hint="eastAsia"/>
          <w:bCs/>
          <w:sz w:val="12"/>
          <w:szCs w:val="10"/>
        </w:rPr>
        <w:t>「</w:t>
      </w:r>
      <w:r w:rsidR="00E017B3" w:rsidRPr="00577623">
        <w:rPr>
          <w:rFonts w:asciiTheme="minorEastAsia" w:hAnsiTheme="minorEastAsia" w:hint="eastAsia"/>
          <w:bCs/>
          <w:sz w:val="12"/>
          <w:szCs w:val="10"/>
        </w:rPr>
        <w:t>補助事業に係る本年度収益額</w:t>
      </w:r>
      <w:r w:rsidR="00E017B3">
        <w:rPr>
          <w:rFonts w:asciiTheme="minorEastAsia" w:hAnsiTheme="minorEastAsia" w:hint="eastAsia"/>
          <w:bCs/>
          <w:sz w:val="12"/>
          <w:szCs w:val="10"/>
        </w:rPr>
        <w:t>：</w:t>
      </w:r>
      <w:r w:rsidRPr="00577623">
        <w:rPr>
          <w:rFonts w:asciiTheme="minorEastAsia" w:hAnsiTheme="minorEastAsia" w:hint="eastAsia"/>
          <w:bCs/>
          <w:sz w:val="12"/>
          <w:szCs w:val="10"/>
        </w:rPr>
        <w:t>（</w:t>
      </w:r>
      <w:r w:rsidR="00EB1363" w:rsidRPr="00577623">
        <w:rPr>
          <w:rFonts w:asciiTheme="minorEastAsia" w:hAnsiTheme="minorEastAsia" w:hint="eastAsia"/>
          <w:bCs/>
          <w:sz w:val="12"/>
          <w:szCs w:val="10"/>
        </w:rPr>
        <w:t>Ｂ</w:t>
      </w:r>
      <w:r w:rsidRPr="00577623">
        <w:rPr>
          <w:rFonts w:asciiTheme="minorEastAsia" w:hAnsiTheme="minorEastAsia" w:hint="eastAsia"/>
          <w:bCs/>
          <w:sz w:val="12"/>
          <w:szCs w:val="10"/>
        </w:rPr>
        <w:t>）</w:t>
      </w:r>
      <w:r w:rsidR="00E017B3">
        <w:rPr>
          <w:rFonts w:asciiTheme="minorEastAsia" w:hAnsiTheme="minorEastAsia" w:hint="eastAsia"/>
          <w:bCs/>
          <w:sz w:val="12"/>
          <w:szCs w:val="10"/>
        </w:rPr>
        <w:t>」</w:t>
      </w:r>
      <w:r w:rsidR="00EB1363" w:rsidRPr="00577623">
        <w:rPr>
          <w:rFonts w:asciiTheme="minorEastAsia" w:hAnsiTheme="minorEastAsia" w:hint="eastAsia"/>
          <w:bCs/>
          <w:sz w:val="12"/>
          <w:szCs w:val="10"/>
        </w:rPr>
        <w:t>の計算根拠が確認できる資料を添付すること。</w:t>
      </w:r>
    </w:p>
    <w:p w14:paraId="14ACDD0E" w14:textId="22315B7E" w:rsidR="00172FC2" w:rsidRPr="00577623" w:rsidRDefault="00A07DD3" w:rsidP="00E017B3">
      <w:pPr>
        <w:ind w:left="140" w:hangingChars="100" w:hanging="140"/>
        <w:rPr>
          <w:rFonts w:asciiTheme="minorEastAsia" w:hAnsiTheme="minorEastAsia"/>
          <w:bCs/>
          <w:sz w:val="12"/>
          <w:szCs w:val="10"/>
        </w:rPr>
      </w:pPr>
      <w:r w:rsidRPr="00577623">
        <w:rPr>
          <w:rFonts w:asciiTheme="minorEastAsia" w:hAnsiTheme="minorEastAsia" w:hint="eastAsia"/>
          <w:bCs/>
          <w:sz w:val="12"/>
          <w:szCs w:val="10"/>
        </w:rPr>
        <w:t xml:space="preserve">８　</w:t>
      </w:r>
      <w:r w:rsidR="00E017B3">
        <w:rPr>
          <w:rFonts w:asciiTheme="minorEastAsia" w:hAnsiTheme="minorEastAsia" w:hint="eastAsia"/>
          <w:bCs/>
          <w:sz w:val="12"/>
          <w:szCs w:val="10"/>
        </w:rPr>
        <w:t>綾川町地域経済循環創造事業補助金交付</w:t>
      </w:r>
      <w:r w:rsidR="0047460A" w:rsidRPr="00577623">
        <w:rPr>
          <w:rFonts w:asciiTheme="minorEastAsia" w:hAnsiTheme="minorEastAsia" w:hint="eastAsia"/>
          <w:bCs/>
          <w:sz w:val="12"/>
          <w:szCs w:val="10"/>
        </w:rPr>
        <w:t>要綱</w:t>
      </w:r>
      <w:r w:rsidR="00E017B3">
        <w:rPr>
          <w:rFonts w:asciiTheme="minorEastAsia" w:hAnsiTheme="minorEastAsia" w:hint="eastAsia"/>
          <w:bCs/>
          <w:sz w:val="12"/>
          <w:szCs w:val="10"/>
        </w:rPr>
        <w:t>第</w:t>
      </w:r>
      <w:r w:rsidR="0047460A" w:rsidRPr="00577623">
        <w:rPr>
          <w:rFonts w:asciiTheme="minorEastAsia" w:hAnsiTheme="minorEastAsia" w:hint="eastAsia"/>
          <w:bCs/>
          <w:sz w:val="12"/>
          <w:szCs w:val="10"/>
        </w:rPr>
        <w:t>７条</w:t>
      </w:r>
      <w:r w:rsidR="00E017B3">
        <w:rPr>
          <w:rFonts w:asciiTheme="minorEastAsia" w:hAnsiTheme="minorEastAsia" w:hint="eastAsia"/>
          <w:bCs/>
          <w:sz w:val="12"/>
          <w:szCs w:val="10"/>
        </w:rPr>
        <w:t>第</w:t>
      </w:r>
      <w:r w:rsidR="0047460A" w:rsidRPr="00577623">
        <w:rPr>
          <w:rFonts w:asciiTheme="minorEastAsia" w:hAnsiTheme="minorEastAsia" w:hint="eastAsia"/>
          <w:bCs/>
          <w:sz w:val="12"/>
          <w:szCs w:val="10"/>
        </w:rPr>
        <w:t>２項</w:t>
      </w:r>
      <w:r w:rsidR="00EB1363" w:rsidRPr="00577623">
        <w:rPr>
          <w:rFonts w:asciiTheme="minorEastAsia" w:hAnsiTheme="minorEastAsia" w:hint="eastAsia"/>
          <w:bCs/>
          <w:sz w:val="12"/>
          <w:szCs w:val="10"/>
        </w:rPr>
        <w:t>ただし書に該当する場合は、備考欄にその内容を記載するとともに、根拠が確認できる資料を添付すること。</w:t>
      </w:r>
    </w:p>
    <w:sectPr w:rsidR="00172FC2" w:rsidRPr="00577623" w:rsidSect="00AE501F">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E152" w14:textId="77777777" w:rsidR="00A67D35" w:rsidRDefault="00A67D35" w:rsidP="00947F99">
      <w:r>
        <w:separator/>
      </w:r>
    </w:p>
  </w:endnote>
  <w:endnote w:type="continuationSeparator" w:id="0">
    <w:p w14:paraId="52EB259D" w14:textId="77777777" w:rsidR="00A67D35" w:rsidRDefault="00A67D35"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1245" w14:textId="77777777" w:rsidR="00A67D35" w:rsidRDefault="00A67D35" w:rsidP="00947F99">
      <w:r>
        <w:separator/>
      </w:r>
    </w:p>
  </w:footnote>
  <w:footnote w:type="continuationSeparator" w:id="0">
    <w:p w14:paraId="73645156" w14:textId="77777777" w:rsidR="00A67D35" w:rsidRDefault="00A67D35"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AD17501"/>
    <w:multiLevelType w:val="hybridMultilevel"/>
    <w:tmpl w:val="2CB2214E"/>
    <w:lvl w:ilvl="0" w:tplc="14B612DC">
      <w:start w:val="1"/>
      <w:numFmt w:val="decimal"/>
      <w:lvlText w:val="(%1)"/>
      <w:lvlJc w:val="left"/>
      <w:pPr>
        <w:ind w:left="981" w:hanging="72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0"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2"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3"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4"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E34BF4"/>
    <w:multiLevelType w:val="hybridMultilevel"/>
    <w:tmpl w:val="C2946346"/>
    <w:lvl w:ilvl="0" w:tplc="EAF42DD2">
      <w:start w:val="1"/>
      <w:numFmt w:val="decimal"/>
      <w:lvlText w:val="(%1)"/>
      <w:lvlJc w:val="left"/>
      <w:pPr>
        <w:ind w:left="981" w:hanging="72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2"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8"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9"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0"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2"/>
  </w:num>
  <w:num w:numId="2">
    <w:abstractNumId w:val="29"/>
  </w:num>
  <w:num w:numId="3">
    <w:abstractNumId w:val="26"/>
  </w:num>
  <w:num w:numId="4">
    <w:abstractNumId w:val="13"/>
  </w:num>
  <w:num w:numId="5">
    <w:abstractNumId w:val="14"/>
  </w:num>
  <w:num w:numId="6">
    <w:abstractNumId w:val="10"/>
  </w:num>
  <w:num w:numId="7">
    <w:abstractNumId w:val="24"/>
  </w:num>
  <w:num w:numId="8">
    <w:abstractNumId w:val="22"/>
  </w:num>
  <w:num w:numId="9">
    <w:abstractNumId w:val="15"/>
  </w:num>
  <w:num w:numId="10">
    <w:abstractNumId w:val="17"/>
  </w:num>
  <w:num w:numId="11">
    <w:abstractNumId w:val="0"/>
  </w:num>
  <w:num w:numId="12">
    <w:abstractNumId w:val="18"/>
  </w:num>
  <w:num w:numId="13">
    <w:abstractNumId w:val="3"/>
  </w:num>
  <w:num w:numId="14">
    <w:abstractNumId w:val="23"/>
  </w:num>
  <w:num w:numId="15">
    <w:abstractNumId w:val="28"/>
  </w:num>
  <w:num w:numId="16">
    <w:abstractNumId w:val="7"/>
  </w:num>
  <w:num w:numId="17">
    <w:abstractNumId w:val="12"/>
  </w:num>
  <w:num w:numId="18">
    <w:abstractNumId w:val="4"/>
  </w:num>
  <w:num w:numId="19">
    <w:abstractNumId w:val="6"/>
  </w:num>
  <w:num w:numId="20">
    <w:abstractNumId w:val="5"/>
  </w:num>
  <w:num w:numId="21">
    <w:abstractNumId w:val="30"/>
  </w:num>
  <w:num w:numId="22">
    <w:abstractNumId w:val="8"/>
  </w:num>
  <w:num w:numId="23">
    <w:abstractNumId w:val="20"/>
  </w:num>
  <w:num w:numId="24">
    <w:abstractNumId w:val="19"/>
  </w:num>
  <w:num w:numId="25">
    <w:abstractNumId w:val="11"/>
  </w:num>
  <w:num w:numId="26">
    <w:abstractNumId w:val="1"/>
  </w:num>
  <w:num w:numId="27">
    <w:abstractNumId w:val="16"/>
  </w:num>
  <w:num w:numId="28">
    <w:abstractNumId w:val="25"/>
  </w:num>
  <w:num w:numId="29">
    <w:abstractNumId w:val="27"/>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5FD"/>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61E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3155"/>
    <w:rsid w:val="000B3B26"/>
    <w:rsid w:val="000B486B"/>
    <w:rsid w:val="000B4D15"/>
    <w:rsid w:val="000B561B"/>
    <w:rsid w:val="000C08D9"/>
    <w:rsid w:val="000C2E73"/>
    <w:rsid w:val="000C37EE"/>
    <w:rsid w:val="000C3DB6"/>
    <w:rsid w:val="000C7D17"/>
    <w:rsid w:val="000D0208"/>
    <w:rsid w:val="000D270D"/>
    <w:rsid w:val="000D36D4"/>
    <w:rsid w:val="000D45E9"/>
    <w:rsid w:val="000D461C"/>
    <w:rsid w:val="000D593C"/>
    <w:rsid w:val="000E1BDD"/>
    <w:rsid w:val="000E3C78"/>
    <w:rsid w:val="000E53CD"/>
    <w:rsid w:val="000E56D0"/>
    <w:rsid w:val="000E5744"/>
    <w:rsid w:val="000F33E6"/>
    <w:rsid w:val="000F3A9B"/>
    <w:rsid w:val="000F434E"/>
    <w:rsid w:val="000F605C"/>
    <w:rsid w:val="000F6083"/>
    <w:rsid w:val="0010249B"/>
    <w:rsid w:val="00103AA3"/>
    <w:rsid w:val="00103C18"/>
    <w:rsid w:val="00103DDB"/>
    <w:rsid w:val="001047D4"/>
    <w:rsid w:val="00112FCC"/>
    <w:rsid w:val="001149FD"/>
    <w:rsid w:val="00115B22"/>
    <w:rsid w:val="0011700E"/>
    <w:rsid w:val="0011718B"/>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4FB9"/>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170"/>
    <w:rsid w:val="001875F3"/>
    <w:rsid w:val="0019400D"/>
    <w:rsid w:val="001A21C4"/>
    <w:rsid w:val="001A6B53"/>
    <w:rsid w:val="001A73F7"/>
    <w:rsid w:val="001B1019"/>
    <w:rsid w:val="001B600F"/>
    <w:rsid w:val="001B7348"/>
    <w:rsid w:val="001B76C7"/>
    <w:rsid w:val="001C0357"/>
    <w:rsid w:val="001C09F1"/>
    <w:rsid w:val="001C5278"/>
    <w:rsid w:val="001C52E7"/>
    <w:rsid w:val="001C626D"/>
    <w:rsid w:val="001C68B8"/>
    <w:rsid w:val="001C79CF"/>
    <w:rsid w:val="001D0574"/>
    <w:rsid w:val="001D0B92"/>
    <w:rsid w:val="001D2199"/>
    <w:rsid w:val="001D2C72"/>
    <w:rsid w:val="001D3FE0"/>
    <w:rsid w:val="001D5465"/>
    <w:rsid w:val="001D6303"/>
    <w:rsid w:val="001E0474"/>
    <w:rsid w:val="001E1F8B"/>
    <w:rsid w:val="001E24E2"/>
    <w:rsid w:val="001E5E35"/>
    <w:rsid w:val="001F0049"/>
    <w:rsid w:val="001F01C6"/>
    <w:rsid w:val="001F1B22"/>
    <w:rsid w:val="001F65DC"/>
    <w:rsid w:val="001F7E92"/>
    <w:rsid w:val="00200F0E"/>
    <w:rsid w:val="002010D1"/>
    <w:rsid w:val="002011C3"/>
    <w:rsid w:val="0020246D"/>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A7599"/>
    <w:rsid w:val="002B3B0E"/>
    <w:rsid w:val="002B3E91"/>
    <w:rsid w:val="002B44FB"/>
    <w:rsid w:val="002B690F"/>
    <w:rsid w:val="002C27B5"/>
    <w:rsid w:val="002C2B88"/>
    <w:rsid w:val="002C6CEA"/>
    <w:rsid w:val="002D0FE7"/>
    <w:rsid w:val="002D2454"/>
    <w:rsid w:val="002D5B27"/>
    <w:rsid w:val="002D6855"/>
    <w:rsid w:val="002E1DD2"/>
    <w:rsid w:val="002E2241"/>
    <w:rsid w:val="002E3104"/>
    <w:rsid w:val="002E7E07"/>
    <w:rsid w:val="002F008E"/>
    <w:rsid w:val="002F1835"/>
    <w:rsid w:val="002F1F79"/>
    <w:rsid w:val="002F2990"/>
    <w:rsid w:val="002F35E4"/>
    <w:rsid w:val="002F66EC"/>
    <w:rsid w:val="002F68E8"/>
    <w:rsid w:val="0030111F"/>
    <w:rsid w:val="00301D53"/>
    <w:rsid w:val="00302465"/>
    <w:rsid w:val="00304DC8"/>
    <w:rsid w:val="003053EA"/>
    <w:rsid w:val="0030582B"/>
    <w:rsid w:val="00305910"/>
    <w:rsid w:val="003070D7"/>
    <w:rsid w:val="00307520"/>
    <w:rsid w:val="003117B9"/>
    <w:rsid w:val="003151C0"/>
    <w:rsid w:val="00317ABE"/>
    <w:rsid w:val="00321C90"/>
    <w:rsid w:val="00322A87"/>
    <w:rsid w:val="003307FB"/>
    <w:rsid w:val="0033330A"/>
    <w:rsid w:val="00343527"/>
    <w:rsid w:val="003444AD"/>
    <w:rsid w:val="003472E9"/>
    <w:rsid w:val="00347B3E"/>
    <w:rsid w:val="00351698"/>
    <w:rsid w:val="00352C8D"/>
    <w:rsid w:val="00352DB5"/>
    <w:rsid w:val="00353105"/>
    <w:rsid w:val="00353890"/>
    <w:rsid w:val="00355A5E"/>
    <w:rsid w:val="00360E5C"/>
    <w:rsid w:val="003612E0"/>
    <w:rsid w:val="003629F7"/>
    <w:rsid w:val="003653F3"/>
    <w:rsid w:val="00365825"/>
    <w:rsid w:val="003764F2"/>
    <w:rsid w:val="0038053D"/>
    <w:rsid w:val="00381AB9"/>
    <w:rsid w:val="00381C85"/>
    <w:rsid w:val="003832F0"/>
    <w:rsid w:val="00384BD0"/>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40E6"/>
    <w:rsid w:val="003B50DF"/>
    <w:rsid w:val="003C2445"/>
    <w:rsid w:val="003C2BD5"/>
    <w:rsid w:val="003C40DC"/>
    <w:rsid w:val="003C43EA"/>
    <w:rsid w:val="003C49C3"/>
    <w:rsid w:val="003C58F1"/>
    <w:rsid w:val="003D087E"/>
    <w:rsid w:val="003E083B"/>
    <w:rsid w:val="003E0876"/>
    <w:rsid w:val="003E12C3"/>
    <w:rsid w:val="003E5F4C"/>
    <w:rsid w:val="003E6333"/>
    <w:rsid w:val="003E6EE9"/>
    <w:rsid w:val="003F0026"/>
    <w:rsid w:val="003F519F"/>
    <w:rsid w:val="003F7A15"/>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4B82"/>
    <w:rsid w:val="00437BE8"/>
    <w:rsid w:val="00437FDB"/>
    <w:rsid w:val="00441146"/>
    <w:rsid w:val="00442A11"/>
    <w:rsid w:val="00443827"/>
    <w:rsid w:val="004450F8"/>
    <w:rsid w:val="00446814"/>
    <w:rsid w:val="00450C1B"/>
    <w:rsid w:val="00451C36"/>
    <w:rsid w:val="004528AD"/>
    <w:rsid w:val="0045389A"/>
    <w:rsid w:val="004551E8"/>
    <w:rsid w:val="00456D26"/>
    <w:rsid w:val="00457365"/>
    <w:rsid w:val="00457678"/>
    <w:rsid w:val="004622B2"/>
    <w:rsid w:val="00462AF2"/>
    <w:rsid w:val="00464709"/>
    <w:rsid w:val="00466C2D"/>
    <w:rsid w:val="00466FEA"/>
    <w:rsid w:val="00467A2C"/>
    <w:rsid w:val="0047460A"/>
    <w:rsid w:val="00474A1C"/>
    <w:rsid w:val="00476E26"/>
    <w:rsid w:val="00480902"/>
    <w:rsid w:val="004814B0"/>
    <w:rsid w:val="00483425"/>
    <w:rsid w:val="004856E6"/>
    <w:rsid w:val="004930BA"/>
    <w:rsid w:val="0049422E"/>
    <w:rsid w:val="00494EA5"/>
    <w:rsid w:val="0049577D"/>
    <w:rsid w:val="00495C80"/>
    <w:rsid w:val="00495EEC"/>
    <w:rsid w:val="00497DD0"/>
    <w:rsid w:val="004A108F"/>
    <w:rsid w:val="004A2CAD"/>
    <w:rsid w:val="004A3C81"/>
    <w:rsid w:val="004A4CC9"/>
    <w:rsid w:val="004A63E2"/>
    <w:rsid w:val="004A64CD"/>
    <w:rsid w:val="004A7033"/>
    <w:rsid w:val="004B49FA"/>
    <w:rsid w:val="004B52E1"/>
    <w:rsid w:val="004B64C2"/>
    <w:rsid w:val="004C1601"/>
    <w:rsid w:val="004C23DF"/>
    <w:rsid w:val="004C7CA5"/>
    <w:rsid w:val="004D19CE"/>
    <w:rsid w:val="004E2282"/>
    <w:rsid w:val="004E3B5E"/>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32026"/>
    <w:rsid w:val="005332ED"/>
    <w:rsid w:val="005415D7"/>
    <w:rsid w:val="00543942"/>
    <w:rsid w:val="00550DA5"/>
    <w:rsid w:val="0055316A"/>
    <w:rsid w:val="005534B9"/>
    <w:rsid w:val="00553C9C"/>
    <w:rsid w:val="00554551"/>
    <w:rsid w:val="005559C2"/>
    <w:rsid w:val="00555D16"/>
    <w:rsid w:val="00557F5D"/>
    <w:rsid w:val="00560302"/>
    <w:rsid w:val="00561F59"/>
    <w:rsid w:val="00566108"/>
    <w:rsid w:val="00566822"/>
    <w:rsid w:val="005721C3"/>
    <w:rsid w:val="0057438E"/>
    <w:rsid w:val="005764A1"/>
    <w:rsid w:val="00577623"/>
    <w:rsid w:val="005804B2"/>
    <w:rsid w:val="00580FCE"/>
    <w:rsid w:val="005816C6"/>
    <w:rsid w:val="00581CDF"/>
    <w:rsid w:val="005844B8"/>
    <w:rsid w:val="00587906"/>
    <w:rsid w:val="005A11BA"/>
    <w:rsid w:val="005A4843"/>
    <w:rsid w:val="005B1979"/>
    <w:rsid w:val="005B2481"/>
    <w:rsid w:val="005B268E"/>
    <w:rsid w:val="005B33DA"/>
    <w:rsid w:val="005B4D7B"/>
    <w:rsid w:val="005B67DB"/>
    <w:rsid w:val="005C1099"/>
    <w:rsid w:val="005C3EB7"/>
    <w:rsid w:val="005C468D"/>
    <w:rsid w:val="005C4F72"/>
    <w:rsid w:val="005C4FF2"/>
    <w:rsid w:val="005C5156"/>
    <w:rsid w:val="005C60FE"/>
    <w:rsid w:val="005C635C"/>
    <w:rsid w:val="005D0659"/>
    <w:rsid w:val="005D38AA"/>
    <w:rsid w:val="005D40BA"/>
    <w:rsid w:val="005D45AB"/>
    <w:rsid w:val="005D463B"/>
    <w:rsid w:val="005D5ED5"/>
    <w:rsid w:val="005D5F4F"/>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6093"/>
    <w:rsid w:val="006370FE"/>
    <w:rsid w:val="00641CE9"/>
    <w:rsid w:val="00642790"/>
    <w:rsid w:val="00644D45"/>
    <w:rsid w:val="00644EBE"/>
    <w:rsid w:val="0064688C"/>
    <w:rsid w:val="00647297"/>
    <w:rsid w:val="006474A4"/>
    <w:rsid w:val="00651DD5"/>
    <w:rsid w:val="00653D86"/>
    <w:rsid w:val="0065573D"/>
    <w:rsid w:val="00655F62"/>
    <w:rsid w:val="00662688"/>
    <w:rsid w:val="006628F9"/>
    <w:rsid w:val="00662D9F"/>
    <w:rsid w:val="00664850"/>
    <w:rsid w:val="00667735"/>
    <w:rsid w:val="00671B61"/>
    <w:rsid w:val="0067422E"/>
    <w:rsid w:val="0068200F"/>
    <w:rsid w:val="00682080"/>
    <w:rsid w:val="006846CC"/>
    <w:rsid w:val="00685CB4"/>
    <w:rsid w:val="00691893"/>
    <w:rsid w:val="00692339"/>
    <w:rsid w:val="006946EA"/>
    <w:rsid w:val="00694A23"/>
    <w:rsid w:val="006A1C08"/>
    <w:rsid w:val="006B0563"/>
    <w:rsid w:val="006B07E7"/>
    <w:rsid w:val="006B1BF0"/>
    <w:rsid w:val="006B1D60"/>
    <w:rsid w:val="006B494E"/>
    <w:rsid w:val="006B544C"/>
    <w:rsid w:val="006B59B3"/>
    <w:rsid w:val="006B5DEF"/>
    <w:rsid w:val="006B7E91"/>
    <w:rsid w:val="006C2001"/>
    <w:rsid w:val="006C7416"/>
    <w:rsid w:val="006D0A18"/>
    <w:rsid w:val="006D11CC"/>
    <w:rsid w:val="006D15F7"/>
    <w:rsid w:val="006D4144"/>
    <w:rsid w:val="006D625B"/>
    <w:rsid w:val="006D7490"/>
    <w:rsid w:val="006E4EF0"/>
    <w:rsid w:val="006E7B21"/>
    <w:rsid w:val="006F53C7"/>
    <w:rsid w:val="006F55B6"/>
    <w:rsid w:val="00700099"/>
    <w:rsid w:val="0070749B"/>
    <w:rsid w:val="007106CF"/>
    <w:rsid w:val="007120EC"/>
    <w:rsid w:val="00714E04"/>
    <w:rsid w:val="00720A9F"/>
    <w:rsid w:val="00722F37"/>
    <w:rsid w:val="007304C0"/>
    <w:rsid w:val="007315E5"/>
    <w:rsid w:val="0073308A"/>
    <w:rsid w:val="007330B4"/>
    <w:rsid w:val="007344DA"/>
    <w:rsid w:val="00737C88"/>
    <w:rsid w:val="00740D07"/>
    <w:rsid w:val="00742074"/>
    <w:rsid w:val="00751F59"/>
    <w:rsid w:val="0075318A"/>
    <w:rsid w:val="00756C9A"/>
    <w:rsid w:val="00761BC7"/>
    <w:rsid w:val="00762629"/>
    <w:rsid w:val="007633AD"/>
    <w:rsid w:val="007640EA"/>
    <w:rsid w:val="00766FAD"/>
    <w:rsid w:val="00771421"/>
    <w:rsid w:val="007733FC"/>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625"/>
    <w:rsid w:val="008011AF"/>
    <w:rsid w:val="00801683"/>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7D5"/>
    <w:rsid w:val="00853ABD"/>
    <w:rsid w:val="00853F71"/>
    <w:rsid w:val="0085697B"/>
    <w:rsid w:val="008573B9"/>
    <w:rsid w:val="008603D4"/>
    <w:rsid w:val="00861C22"/>
    <w:rsid w:val="008636D2"/>
    <w:rsid w:val="00864834"/>
    <w:rsid w:val="00871F47"/>
    <w:rsid w:val="00872A21"/>
    <w:rsid w:val="00873572"/>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B0CBC"/>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1E9D"/>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0638"/>
    <w:rsid w:val="00932E7A"/>
    <w:rsid w:val="009367C5"/>
    <w:rsid w:val="00936DC0"/>
    <w:rsid w:val="00942071"/>
    <w:rsid w:val="009436C2"/>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13B7"/>
    <w:rsid w:val="009749C9"/>
    <w:rsid w:val="00974B3E"/>
    <w:rsid w:val="00980F59"/>
    <w:rsid w:val="00980FDF"/>
    <w:rsid w:val="0098185A"/>
    <w:rsid w:val="009851BF"/>
    <w:rsid w:val="009864C5"/>
    <w:rsid w:val="009974F5"/>
    <w:rsid w:val="009A1930"/>
    <w:rsid w:val="009A2ED9"/>
    <w:rsid w:val="009B2805"/>
    <w:rsid w:val="009B3B14"/>
    <w:rsid w:val="009B4B1C"/>
    <w:rsid w:val="009B4C50"/>
    <w:rsid w:val="009C19EB"/>
    <w:rsid w:val="009C25DC"/>
    <w:rsid w:val="009C262B"/>
    <w:rsid w:val="009C3A89"/>
    <w:rsid w:val="009C4AEE"/>
    <w:rsid w:val="009C794B"/>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07DD3"/>
    <w:rsid w:val="00A111F5"/>
    <w:rsid w:val="00A129B0"/>
    <w:rsid w:val="00A1340C"/>
    <w:rsid w:val="00A149E8"/>
    <w:rsid w:val="00A16353"/>
    <w:rsid w:val="00A205B6"/>
    <w:rsid w:val="00A23950"/>
    <w:rsid w:val="00A23FFC"/>
    <w:rsid w:val="00A25CC8"/>
    <w:rsid w:val="00A27045"/>
    <w:rsid w:val="00A3049F"/>
    <w:rsid w:val="00A3141C"/>
    <w:rsid w:val="00A340F9"/>
    <w:rsid w:val="00A3462B"/>
    <w:rsid w:val="00A360B7"/>
    <w:rsid w:val="00A42FB3"/>
    <w:rsid w:val="00A435D9"/>
    <w:rsid w:val="00A52576"/>
    <w:rsid w:val="00A5278F"/>
    <w:rsid w:val="00A5362E"/>
    <w:rsid w:val="00A538E1"/>
    <w:rsid w:val="00A54CFB"/>
    <w:rsid w:val="00A61836"/>
    <w:rsid w:val="00A630F5"/>
    <w:rsid w:val="00A6320F"/>
    <w:rsid w:val="00A65595"/>
    <w:rsid w:val="00A664B2"/>
    <w:rsid w:val="00A67D35"/>
    <w:rsid w:val="00A67DC3"/>
    <w:rsid w:val="00A7154E"/>
    <w:rsid w:val="00A71829"/>
    <w:rsid w:val="00A72729"/>
    <w:rsid w:val="00A7326B"/>
    <w:rsid w:val="00A7725E"/>
    <w:rsid w:val="00A81027"/>
    <w:rsid w:val="00A86A82"/>
    <w:rsid w:val="00A86AB8"/>
    <w:rsid w:val="00A86BC8"/>
    <w:rsid w:val="00A90F70"/>
    <w:rsid w:val="00A92288"/>
    <w:rsid w:val="00A94F2A"/>
    <w:rsid w:val="00A954F3"/>
    <w:rsid w:val="00A957D0"/>
    <w:rsid w:val="00A972F6"/>
    <w:rsid w:val="00AA1A97"/>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AF6302"/>
    <w:rsid w:val="00AF6B65"/>
    <w:rsid w:val="00B00C5E"/>
    <w:rsid w:val="00B03312"/>
    <w:rsid w:val="00B15C73"/>
    <w:rsid w:val="00B21518"/>
    <w:rsid w:val="00B267FD"/>
    <w:rsid w:val="00B26E9A"/>
    <w:rsid w:val="00B31022"/>
    <w:rsid w:val="00B332E2"/>
    <w:rsid w:val="00B3348E"/>
    <w:rsid w:val="00B35A67"/>
    <w:rsid w:val="00B36983"/>
    <w:rsid w:val="00B4060D"/>
    <w:rsid w:val="00B406C5"/>
    <w:rsid w:val="00B40FBC"/>
    <w:rsid w:val="00B4114D"/>
    <w:rsid w:val="00B4170C"/>
    <w:rsid w:val="00B42435"/>
    <w:rsid w:val="00B42524"/>
    <w:rsid w:val="00B44125"/>
    <w:rsid w:val="00B46555"/>
    <w:rsid w:val="00B4718F"/>
    <w:rsid w:val="00B523B4"/>
    <w:rsid w:val="00B52DF1"/>
    <w:rsid w:val="00B60B1E"/>
    <w:rsid w:val="00B613ED"/>
    <w:rsid w:val="00B71576"/>
    <w:rsid w:val="00B728AD"/>
    <w:rsid w:val="00B76923"/>
    <w:rsid w:val="00B81127"/>
    <w:rsid w:val="00B82A89"/>
    <w:rsid w:val="00B85602"/>
    <w:rsid w:val="00B85A86"/>
    <w:rsid w:val="00B86BAE"/>
    <w:rsid w:val="00B86F6A"/>
    <w:rsid w:val="00B90178"/>
    <w:rsid w:val="00B910D7"/>
    <w:rsid w:val="00B92D01"/>
    <w:rsid w:val="00B93A89"/>
    <w:rsid w:val="00B95534"/>
    <w:rsid w:val="00BA00C5"/>
    <w:rsid w:val="00BA0292"/>
    <w:rsid w:val="00BA0307"/>
    <w:rsid w:val="00BA2241"/>
    <w:rsid w:val="00BB37BD"/>
    <w:rsid w:val="00BB39FD"/>
    <w:rsid w:val="00BB532F"/>
    <w:rsid w:val="00BB7355"/>
    <w:rsid w:val="00BB73E0"/>
    <w:rsid w:val="00BB7858"/>
    <w:rsid w:val="00BB7D89"/>
    <w:rsid w:val="00BC01F8"/>
    <w:rsid w:val="00BC09A0"/>
    <w:rsid w:val="00BC194F"/>
    <w:rsid w:val="00BD0963"/>
    <w:rsid w:val="00BD1133"/>
    <w:rsid w:val="00BD2CCA"/>
    <w:rsid w:val="00BD58E4"/>
    <w:rsid w:val="00BD5BA8"/>
    <w:rsid w:val="00BD7F81"/>
    <w:rsid w:val="00BE15A5"/>
    <w:rsid w:val="00BE1B95"/>
    <w:rsid w:val="00BE2CC0"/>
    <w:rsid w:val="00BE4132"/>
    <w:rsid w:val="00BE41B3"/>
    <w:rsid w:val="00BE5138"/>
    <w:rsid w:val="00BE7D40"/>
    <w:rsid w:val="00BF23DD"/>
    <w:rsid w:val="00BF5987"/>
    <w:rsid w:val="00BF5FBA"/>
    <w:rsid w:val="00C01870"/>
    <w:rsid w:val="00C021D2"/>
    <w:rsid w:val="00C03055"/>
    <w:rsid w:val="00C03EFE"/>
    <w:rsid w:val="00C0588D"/>
    <w:rsid w:val="00C05F9B"/>
    <w:rsid w:val="00C10643"/>
    <w:rsid w:val="00C1324B"/>
    <w:rsid w:val="00C13469"/>
    <w:rsid w:val="00C157A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6FE4"/>
    <w:rsid w:val="00CC7CF2"/>
    <w:rsid w:val="00CD10C2"/>
    <w:rsid w:val="00CD36C9"/>
    <w:rsid w:val="00CD5235"/>
    <w:rsid w:val="00CE03A9"/>
    <w:rsid w:val="00CE101B"/>
    <w:rsid w:val="00CE161B"/>
    <w:rsid w:val="00CE1A73"/>
    <w:rsid w:val="00CE3C04"/>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56C5"/>
    <w:rsid w:val="00D674F8"/>
    <w:rsid w:val="00D679C8"/>
    <w:rsid w:val="00D70294"/>
    <w:rsid w:val="00D7075F"/>
    <w:rsid w:val="00D723F8"/>
    <w:rsid w:val="00D7280F"/>
    <w:rsid w:val="00D7675A"/>
    <w:rsid w:val="00D77817"/>
    <w:rsid w:val="00D7785B"/>
    <w:rsid w:val="00D77A22"/>
    <w:rsid w:val="00D80F2D"/>
    <w:rsid w:val="00D85969"/>
    <w:rsid w:val="00D85B0C"/>
    <w:rsid w:val="00D86B6B"/>
    <w:rsid w:val="00D90C01"/>
    <w:rsid w:val="00D90C23"/>
    <w:rsid w:val="00DA619C"/>
    <w:rsid w:val="00DA735D"/>
    <w:rsid w:val="00DB3150"/>
    <w:rsid w:val="00DB553C"/>
    <w:rsid w:val="00DC35C3"/>
    <w:rsid w:val="00DC3735"/>
    <w:rsid w:val="00DC3F14"/>
    <w:rsid w:val="00DD1BDF"/>
    <w:rsid w:val="00DD1FBF"/>
    <w:rsid w:val="00DD2896"/>
    <w:rsid w:val="00DD3980"/>
    <w:rsid w:val="00DD3F63"/>
    <w:rsid w:val="00DD4A6E"/>
    <w:rsid w:val="00DD5335"/>
    <w:rsid w:val="00DD742C"/>
    <w:rsid w:val="00DE0655"/>
    <w:rsid w:val="00DE1958"/>
    <w:rsid w:val="00DE246A"/>
    <w:rsid w:val="00DE387D"/>
    <w:rsid w:val="00DE5EAB"/>
    <w:rsid w:val="00DE6848"/>
    <w:rsid w:val="00DF0E37"/>
    <w:rsid w:val="00DF26E1"/>
    <w:rsid w:val="00DF2E54"/>
    <w:rsid w:val="00DF6107"/>
    <w:rsid w:val="00DF7587"/>
    <w:rsid w:val="00E017B3"/>
    <w:rsid w:val="00E0380A"/>
    <w:rsid w:val="00E055BD"/>
    <w:rsid w:val="00E05FDA"/>
    <w:rsid w:val="00E06CCA"/>
    <w:rsid w:val="00E077DE"/>
    <w:rsid w:val="00E12EB3"/>
    <w:rsid w:val="00E134D0"/>
    <w:rsid w:val="00E14860"/>
    <w:rsid w:val="00E14AC7"/>
    <w:rsid w:val="00E15C84"/>
    <w:rsid w:val="00E2077B"/>
    <w:rsid w:val="00E20853"/>
    <w:rsid w:val="00E237F8"/>
    <w:rsid w:val="00E24462"/>
    <w:rsid w:val="00E2466D"/>
    <w:rsid w:val="00E252CC"/>
    <w:rsid w:val="00E27568"/>
    <w:rsid w:val="00E30560"/>
    <w:rsid w:val="00E3704D"/>
    <w:rsid w:val="00E37D17"/>
    <w:rsid w:val="00E41D29"/>
    <w:rsid w:val="00E45C9F"/>
    <w:rsid w:val="00E46D09"/>
    <w:rsid w:val="00E47A80"/>
    <w:rsid w:val="00E533D9"/>
    <w:rsid w:val="00E55991"/>
    <w:rsid w:val="00E56E7B"/>
    <w:rsid w:val="00E6074E"/>
    <w:rsid w:val="00E649A4"/>
    <w:rsid w:val="00E653BF"/>
    <w:rsid w:val="00E6683C"/>
    <w:rsid w:val="00E669A2"/>
    <w:rsid w:val="00E66A79"/>
    <w:rsid w:val="00E86B08"/>
    <w:rsid w:val="00E90BA4"/>
    <w:rsid w:val="00E91AA8"/>
    <w:rsid w:val="00EA0127"/>
    <w:rsid w:val="00EA06BE"/>
    <w:rsid w:val="00EA2ECF"/>
    <w:rsid w:val="00EA52D5"/>
    <w:rsid w:val="00EB035A"/>
    <w:rsid w:val="00EB11B7"/>
    <w:rsid w:val="00EB1363"/>
    <w:rsid w:val="00EB187F"/>
    <w:rsid w:val="00EB519B"/>
    <w:rsid w:val="00EC4BF4"/>
    <w:rsid w:val="00EC4F70"/>
    <w:rsid w:val="00EC5E73"/>
    <w:rsid w:val="00ED0808"/>
    <w:rsid w:val="00ED1D74"/>
    <w:rsid w:val="00ED25D7"/>
    <w:rsid w:val="00ED7092"/>
    <w:rsid w:val="00EE2EBE"/>
    <w:rsid w:val="00EE7A5A"/>
    <w:rsid w:val="00EF1AD7"/>
    <w:rsid w:val="00F00BF5"/>
    <w:rsid w:val="00F00F5D"/>
    <w:rsid w:val="00F040CF"/>
    <w:rsid w:val="00F0424E"/>
    <w:rsid w:val="00F11A8B"/>
    <w:rsid w:val="00F128BB"/>
    <w:rsid w:val="00F14228"/>
    <w:rsid w:val="00F15BD9"/>
    <w:rsid w:val="00F15C3A"/>
    <w:rsid w:val="00F179BE"/>
    <w:rsid w:val="00F17CD3"/>
    <w:rsid w:val="00F230AC"/>
    <w:rsid w:val="00F236B3"/>
    <w:rsid w:val="00F25154"/>
    <w:rsid w:val="00F307EE"/>
    <w:rsid w:val="00F32499"/>
    <w:rsid w:val="00F33744"/>
    <w:rsid w:val="00F35518"/>
    <w:rsid w:val="00F430CA"/>
    <w:rsid w:val="00F464DE"/>
    <w:rsid w:val="00F469B1"/>
    <w:rsid w:val="00F50801"/>
    <w:rsid w:val="00F53422"/>
    <w:rsid w:val="00F544AF"/>
    <w:rsid w:val="00F54781"/>
    <w:rsid w:val="00F567A7"/>
    <w:rsid w:val="00F57B5E"/>
    <w:rsid w:val="00F62CAF"/>
    <w:rsid w:val="00F62E3A"/>
    <w:rsid w:val="00F647D7"/>
    <w:rsid w:val="00F65171"/>
    <w:rsid w:val="00F670A6"/>
    <w:rsid w:val="00F67EFD"/>
    <w:rsid w:val="00F71354"/>
    <w:rsid w:val="00F728A7"/>
    <w:rsid w:val="00F74181"/>
    <w:rsid w:val="00F76AF0"/>
    <w:rsid w:val="00F77514"/>
    <w:rsid w:val="00F817EB"/>
    <w:rsid w:val="00F81E9C"/>
    <w:rsid w:val="00F82D53"/>
    <w:rsid w:val="00F845A0"/>
    <w:rsid w:val="00F87A9C"/>
    <w:rsid w:val="00F93B77"/>
    <w:rsid w:val="00F947E2"/>
    <w:rsid w:val="00FA1F35"/>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5A70"/>
    <w:rsid w:val="00FF296D"/>
    <w:rsid w:val="00FF4798"/>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3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 w:type="character" w:styleId="af">
    <w:name w:val="annotation reference"/>
    <w:basedOn w:val="a0"/>
    <w:uiPriority w:val="99"/>
    <w:semiHidden/>
    <w:unhideWhenUsed/>
    <w:rsid w:val="008B0CBC"/>
    <w:rPr>
      <w:sz w:val="18"/>
      <w:szCs w:val="18"/>
    </w:rPr>
  </w:style>
  <w:style w:type="paragraph" w:styleId="af0">
    <w:name w:val="annotation text"/>
    <w:basedOn w:val="a"/>
    <w:link w:val="af1"/>
    <w:uiPriority w:val="99"/>
    <w:semiHidden/>
    <w:unhideWhenUsed/>
    <w:rsid w:val="008B0CBC"/>
    <w:pPr>
      <w:jc w:val="left"/>
    </w:pPr>
  </w:style>
  <w:style w:type="character" w:customStyle="1" w:styleId="af1">
    <w:name w:val="コメント文字列 (文字)"/>
    <w:basedOn w:val="a0"/>
    <w:link w:val="af0"/>
    <w:uiPriority w:val="99"/>
    <w:semiHidden/>
    <w:rsid w:val="008B0CBC"/>
  </w:style>
  <w:style w:type="paragraph" w:styleId="af2">
    <w:name w:val="annotation subject"/>
    <w:basedOn w:val="af0"/>
    <w:next w:val="af0"/>
    <w:link w:val="af3"/>
    <w:uiPriority w:val="99"/>
    <w:semiHidden/>
    <w:unhideWhenUsed/>
    <w:rsid w:val="008B0CBC"/>
    <w:rPr>
      <w:b/>
      <w:bCs/>
    </w:rPr>
  </w:style>
  <w:style w:type="character" w:customStyle="1" w:styleId="af3">
    <w:name w:val="コメント内容 (文字)"/>
    <w:basedOn w:val="af1"/>
    <w:link w:val="af2"/>
    <w:uiPriority w:val="99"/>
    <w:semiHidden/>
    <w:rsid w:val="008B0CBC"/>
    <w:rPr>
      <w:b/>
      <w:bCs/>
    </w:rPr>
  </w:style>
  <w:style w:type="paragraph" w:styleId="af4">
    <w:name w:val="Revision"/>
    <w:hidden/>
    <w:uiPriority w:val="99"/>
    <w:semiHidden/>
    <w:rsid w:val="008B0CBC"/>
  </w:style>
  <w:style w:type="paragraph" w:customStyle="1" w:styleId="Default">
    <w:name w:val="Default"/>
    <w:rsid w:val="005D5F4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8C8A-5264-4A24-BA19-314846D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8</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綾川町</cp:lastModifiedBy>
  <cp:revision>294</cp:revision>
  <cp:lastPrinted>2025-02-13T02:41:00Z</cp:lastPrinted>
  <dcterms:created xsi:type="dcterms:W3CDTF">2021-08-11T01:38:00Z</dcterms:created>
  <dcterms:modified xsi:type="dcterms:W3CDTF">2025-12-10T09:10:00Z</dcterms:modified>
</cp:coreProperties>
</file>